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77559F" w14:textId="77777777" w:rsidR="0043408B" w:rsidRPr="009F4CD4" w:rsidRDefault="0043408B" w:rsidP="00521FE3">
      <w:pPr>
        <w:jc w:val="center"/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</w:pPr>
      <w:r w:rsidRPr="009F4CD4"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 xml:space="preserve">SOLO SERVICIOS </w:t>
      </w:r>
    </w:p>
    <w:p w14:paraId="71013638" w14:textId="7619023A" w:rsidR="00521FE3" w:rsidRPr="008169B9" w:rsidRDefault="007D0A8E" w:rsidP="00521FE3">
      <w:pPr>
        <w:jc w:val="center"/>
        <w:rPr>
          <w:rFonts w:asciiTheme="minorHAnsi" w:hAnsiTheme="minorHAnsi" w:cs="Aharoni"/>
          <w:b/>
          <w:color w:val="0F243E" w:themeColor="text2" w:themeShade="80"/>
          <w:sz w:val="40"/>
          <w:szCs w:val="40"/>
        </w:rPr>
      </w:pPr>
      <w:r>
        <w:rPr>
          <w:rFonts w:asciiTheme="minorHAnsi" w:hAnsiTheme="minorHAnsi" w:cs="Aharoni"/>
          <w:b/>
          <w:color w:val="0F243E" w:themeColor="text2" w:themeShade="80"/>
          <w:sz w:val="40"/>
          <w:szCs w:val="40"/>
        </w:rPr>
        <w:t>JUAN DOLIO</w:t>
      </w:r>
    </w:p>
    <w:p w14:paraId="5689E5B3" w14:textId="30CF9E30" w:rsidR="00521FE3" w:rsidRPr="00461FE7" w:rsidRDefault="0043408B" w:rsidP="00521FE3">
      <w:pPr>
        <w:jc w:val="center"/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</w:pPr>
      <w:r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>5</w:t>
      </w:r>
      <w:r w:rsidR="00521FE3" w:rsidRPr="00461FE7"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 xml:space="preserve"> DIAS/ </w:t>
      </w:r>
      <w:r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>4</w:t>
      </w:r>
      <w:r w:rsidR="00521FE3"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 xml:space="preserve"> </w:t>
      </w:r>
      <w:r w:rsidR="00521FE3" w:rsidRPr="00461FE7"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>NOCHES</w:t>
      </w:r>
    </w:p>
    <w:p w14:paraId="033DD87A" w14:textId="4A570EB2" w:rsidR="00521FE3" w:rsidRDefault="00521FE3" w:rsidP="00521FE3">
      <w:pPr>
        <w:jc w:val="center"/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</w:pPr>
      <w:r w:rsidRPr="008169B9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RESERVA HASTA </w:t>
      </w:r>
      <w:r w:rsidR="001D271D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31</w:t>
      </w:r>
      <w:r w:rsidR="00882C0C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 </w:t>
      </w:r>
      <w:r w:rsidR="0043408B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DE OCTUBRE</w:t>
      </w:r>
      <w:r w:rsidR="0061043A" w:rsidRPr="00E05277">
        <w:rPr>
          <w:rFonts w:asciiTheme="minorHAnsi" w:hAnsiTheme="minorHAnsi" w:cstheme="minorHAnsi"/>
          <w:sz w:val="18"/>
          <w:szCs w:val="18"/>
        </w:rPr>
        <w:t xml:space="preserve"> </w:t>
      </w:r>
      <w:r w:rsidRPr="008169B9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2</w:t>
      </w:r>
      <w:r w:rsidR="00B203CD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5</w:t>
      </w:r>
    </w:p>
    <w:p w14:paraId="76A668A1" w14:textId="77777777" w:rsidR="00521FE3" w:rsidRDefault="00521FE3" w:rsidP="00521FE3">
      <w:pPr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</w:pPr>
    </w:p>
    <w:p w14:paraId="143B8958" w14:textId="17AB11D8" w:rsidR="00521FE3" w:rsidRPr="007E631B" w:rsidRDefault="00521FE3" w:rsidP="00521FE3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20"/>
          <w:szCs w:val="20"/>
        </w:rPr>
      </w:pPr>
      <w:r w:rsidRPr="007E631B">
        <w:rPr>
          <w:rFonts w:asciiTheme="minorHAnsi" w:hAnsiTheme="minorHAnsi"/>
          <w:sz w:val="20"/>
          <w:szCs w:val="20"/>
        </w:rPr>
        <w:t xml:space="preserve">Traslado apto / hotel / apto en servicio </w:t>
      </w:r>
      <w:r w:rsidR="003C4FC6">
        <w:rPr>
          <w:rFonts w:asciiTheme="minorHAnsi" w:hAnsiTheme="minorHAnsi"/>
          <w:sz w:val="20"/>
          <w:szCs w:val="20"/>
        </w:rPr>
        <w:t xml:space="preserve">regular </w:t>
      </w:r>
    </w:p>
    <w:p w14:paraId="4B10A8AB" w14:textId="6590FAA6" w:rsidR="00521FE3" w:rsidRPr="007E631B" w:rsidRDefault="0043408B" w:rsidP="00521FE3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4</w:t>
      </w:r>
      <w:r w:rsidR="00521FE3" w:rsidRPr="007E631B">
        <w:rPr>
          <w:rFonts w:asciiTheme="minorHAnsi" w:hAnsiTheme="minorHAnsi"/>
          <w:sz w:val="20"/>
          <w:szCs w:val="20"/>
        </w:rPr>
        <w:t xml:space="preserve"> noches de alojamiento</w:t>
      </w:r>
    </w:p>
    <w:p w14:paraId="202E7EEC" w14:textId="77777777" w:rsidR="00D2154C" w:rsidRPr="007E631B" w:rsidRDefault="00521FE3" w:rsidP="00D2154C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20"/>
          <w:szCs w:val="20"/>
        </w:rPr>
      </w:pPr>
      <w:r w:rsidRPr="007E631B">
        <w:rPr>
          <w:rFonts w:asciiTheme="minorHAnsi" w:hAnsiTheme="minorHAnsi"/>
          <w:sz w:val="20"/>
          <w:szCs w:val="20"/>
        </w:rPr>
        <w:t>Sistema todo incluido</w:t>
      </w:r>
    </w:p>
    <w:p w14:paraId="4426360E" w14:textId="77777777" w:rsidR="00521FE3" w:rsidRPr="007E631B" w:rsidRDefault="00521FE3" w:rsidP="00521FE3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20"/>
          <w:szCs w:val="20"/>
        </w:rPr>
      </w:pPr>
      <w:r w:rsidRPr="007E631B">
        <w:rPr>
          <w:rFonts w:asciiTheme="minorHAnsi" w:hAnsiTheme="minorHAnsi"/>
          <w:sz w:val="20"/>
          <w:szCs w:val="20"/>
        </w:rPr>
        <w:t xml:space="preserve">Impuestos </w:t>
      </w:r>
    </w:p>
    <w:p w14:paraId="08F48670" w14:textId="77777777" w:rsidR="00521FE3" w:rsidRDefault="00521FE3" w:rsidP="00521FE3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18"/>
          <w:szCs w:val="18"/>
        </w:rPr>
      </w:pPr>
      <w:r w:rsidRPr="007E631B">
        <w:rPr>
          <w:rFonts w:asciiTheme="minorHAnsi" w:hAnsiTheme="minorHAnsi"/>
          <w:sz w:val="20"/>
          <w:szCs w:val="20"/>
        </w:rPr>
        <w:t>Tarjeta de asistencia</w:t>
      </w:r>
    </w:p>
    <w:p w14:paraId="602A6743" w14:textId="77777777" w:rsidR="00521FE3" w:rsidRDefault="00521FE3" w:rsidP="00521FE3">
      <w:pPr>
        <w:rPr>
          <w:rFonts w:asciiTheme="minorHAnsi" w:hAnsiTheme="minorHAnsi"/>
          <w:b/>
          <w:noProof/>
          <w:sz w:val="20"/>
          <w:szCs w:val="20"/>
          <w:lang w:val="es-PE" w:eastAsia="es-PE"/>
        </w:rPr>
      </w:pPr>
    </w:p>
    <w:p w14:paraId="55C85BD7" w14:textId="531EC612" w:rsidR="00521FE3" w:rsidRPr="000E4DE7" w:rsidRDefault="0043408B" w:rsidP="00521FE3">
      <w:pPr>
        <w:jc w:val="center"/>
        <w:rPr>
          <w:rFonts w:asciiTheme="minorHAnsi" w:hAnsiTheme="minorHAnsi"/>
          <w:b/>
          <w:noProof/>
          <w:sz w:val="20"/>
          <w:szCs w:val="20"/>
          <w:lang w:val="es-PE" w:eastAsia="es-PE"/>
        </w:rPr>
      </w:pPr>
      <w:r>
        <w:rPr>
          <w:rFonts w:asciiTheme="minorHAnsi" w:hAnsiTheme="minorHAnsi"/>
          <w:b/>
          <w:noProof/>
          <w:sz w:val="20"/>
          <w:szCs w:val="20"/>
          <w:lang w:val="es-PE" w:eastAsia="es-PE"/>
        </w:rPr>
        <w:t>SIN AEREO</w:t>
      </w:r>
    </w:p>
    <w:tbl>
      <w:tblPr>
        <w:tblW w:w="5960" w:type="pct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3"/>
        <w:gridCol w:w="1239"/>
        <w:gridCol w:w="535"/>
        <w:gridCol w:w="652"/>
        <w:gridCol w:w="652"/>
        <w:gridCol w:w="535"/>
        <w:gridCol w:w="535"/>
        <w:gridCol w:w="488"/>
        <w:gridCol w:w="514"/>
        <w:gridCol w:w="490"/>
        <w:gridCol w:w="1142"/>
        <w:gridCol w:w="1140"/>
      </w:tblGrid>
      <w:tr w:rsidR="009F4CD4" w14:paraId="31E292D2" w14:textId="77777777" w:rsidTr="009F4CD4">
        <w:trPr>
          <w:trHeight w:val="252"/>
          <w:jc w:val="center"/>
        </w:trPr>
        <w:tc>
          <w:tcPr>
            <w:tcW w:w="108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1A4CCCD2" w14:textId="77777777" w:rsidR="00312DCA" w:rsidRDefault="00312DCA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HOTELES</w:t>
            </w:r>
          </w:p>
        </w:tc>
        <w:tc>
          <w:tcPr>
            <w:tcW w:w="61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4B14482D" w14:textId="596F09BF" w:rsidR="00312DCA" w:rsidRDefault="00312DCA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HABITACIÓN</w:t>
            </w: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4DE93F85" w14:textId="4D7CE2C4" w:rsidR="00312DCA" w:rsidRDefault="00312DCA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SGL</w:t>
            </w:r>
          </w:p>
        </w:tc>
        <w:tc>
          <w:tcPr>
            <w:tcW w:w="32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73180ABE" w14:textId="77777777" w:rsidR="00312DCA" w:rsidRDefault="00312DCA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</w:p>
        </w:tc>
        <w:tc>
          <w:tcPr>
            <w:tcW w:w="32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078F0010" w14:textId="583E8F9B" w:rsidR="00312DCA" w:rsidRDefault="00312DCA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DBL</w:t>
            </w: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178B9C68" w14:textId="77777777" w:rsidR="00312DCA" w:rsidRDefault="00312DCA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22487A1B" w14:textId="02D74556" w:rsidR="00312DCA" w:rsidRDefault="00312DCA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TPL</w:t>
            </w:r>
          </w:p>
        </w:tc>
        <w:tc>
          <w:tcPr>
            <w:tcW w:w="24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67ADD1A9" w14:textId="77777777" w:rsidR="00312DCA" w:rsidRDefault="00312DCA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</w:p>
        </w:tc>
        <w:tc>
          <w:tcPr>
            <w:tcW w:w="25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01D3DE0F" w14:textId="2E6D1251" w:rsidR="00312DCA" w:rsidRDefault="00312DCA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CHD</w:t>
            </w:r>
          </w:p>
        </w:tc>
        <w:tc>
          <w:tcPr>
            <w:tcW w:w="24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15CF9118" w14:textId="29647AFA" w:rsidR="00312DCA" w:rsidRDefault="00312DCA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</w:p>
        </w:tc>
        <w:tc>
          <w:tcPr>
            <w:tcW w:w="1128" w:type="pct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0C22E61D" w14:textId="77777777" w:rsidR="00312DCA" w:rsidRDefault="00312DCA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VIGENCIA </w:t>
            </w:r>
          </w:p>
        </w:tc>
      </w:tr>
      <w:tr w:rsidR="009F4CD4" w14:paraId="224419D9" w14:textId="77777777" w:rsidTr="009F4CD4">
        <w:trPr>
          <w:trHeight w:val="26"/>
          <w:jc w:val="center"/>
        </w:trPr>
        <w:tc>
          <w:tcPr>
            <w:tcW w:w="1088" w:type="pct"/>
            <w:vMerge w:val="restar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vAlign w:val="center"/>
          </w:tcPr>
          <w:p w14:paraId="7CAEBC95" w14:textId="0C9D0D1A" w:rsidR="00280449" w:rsidRPr="00AB236E" w:rsidRDefault="00280449" w:rsidP="00280449">
            <w:pPr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B236E">
              <w:rPr>
                <w:rFonts w:ascii="Calibri" w:hAnsi="Calibri" w:cs="Calibri"/>
                <w:color w:val="000000"/>
                <w:sz w:val="20"/>
                <w:szCs w:val="20"/>
              </w:rPr>
              <w:t>Coral Costa Caribe Beach Resort </w:t>
            </w:r>
          </w:p>
        </w:tc>
        <w:tc>
          <w:tcPr>
            <w:tcW w:w="612" w:type="pct"/>
            <w:vMerge w:val="restar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44913B7" w14:textId="77777777" w:rsidR="00280449" w:rsidRDefault="00280449" w:rsidP="0028044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19F9">
              <w:rPr>
                <w:rFonts w:ascii="Calibri" w:hAnsi="Calibri" w:cs="Calibri"/>
                <w:color w:val="000000"/>
                <w:sz w:val="20"/>
                <w:szCs w:val="20"/>
              </w:rPr>
              <w:t>Superior</w:t>
            </w:r>
          </w:p>
          <w:p w14:paraId="52881245" w14:textId="72E82B89" w:rsidR="00280449" w:rsidRDefault="00280449" w:rsidP="0028044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931BC7B" w14:textId="31C45341" w:rsidR="00280449" w:rsidRDefault="00280449" w:rsidP="0028044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  <w:r w:rsidR="009F4CD4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22" w:type="pc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187129D" w14:textId="34B02277" w:rsidR="00280449" w:rsidRDefault="009F4CD4" w:rsidP="0028044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322" w:type="pc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418853E" w14:textId="48B647A9" w:rsidR="00280449" w:rsidRDefault="00280449" w:rsidP="0028044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  <w:r w:rsidR="009F4CD4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C0DB5DC" w14:textId="64B974D5" w:rsidR="00280449" w:rsidRDefault="00280449" w:rsidP="0028044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BBC44BD" w14:textId="43703B63" w:rsidR="00280449" w:rsidRDefault="00280449" w:rsidP="0028044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  <w:r w:rsidR="009F4CD4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41" w:type="pc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047F4DA" w14:textId="7612F305" w:rsidR="00280449" w:rsidRDefault="00280449" w:rsidP="0028044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7</w:t>
            </w:r>
          </w:p>
        </w:tc>
        <w:tc>
          <w:tcPr>
            <w:tcW w:w="254" w:type="pc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16B0910" w14:textId="612FB58B" w:rsidR="00280449" w:rsidRDefault="00280449" w:rsidP="0028044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  <w:r w:rsidR="009F4CD4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42" w:type="pc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0A5B664" w14:textId="0B12135B" w:rsidR="00280449" w:rsidRDefault="00280449" w:rsidP="0028044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64" w:type="pc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052E8DB" w14:textId="5AEAC7F9" w:rsidR="00280449" w:rsidRDefault="00280449" w:rsidP="0028044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10/2025</w:t>
            </w:r>
          </w:p>
        </w:tc>
        <w:tc>
          <w:tcPr>
            <w:tcW w:w="564" w:type="pc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76895B6" w14:textId="7C068986" w:rsidR="00280449" w:rsidRDefault="00280449" w:rsidP="0028044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10/2025</w:t>
            </w:r>
          </w:p>
        </w:tc>
      </w:tr>
      <w:tr w:rsidR="009F4CD4" w14:paraId="5FC17F6A" w14:textId="77777777" w:rsidTr="009F4CD4">
        <w:trPr>
          <w:trHeight w:val="25"/>
          <w:jc w:val="center"/>
        </w:trPr>
        <w:tc>
          <w:tcPr>
            <w:tcW w:w="1088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4F64DDE7" w14:textId="077AC9D1" w:rsidR="00280449" w:rsidRPr="00AB236E" w:rsidRDefault="00280449" w:rsidP="00280449">
            <w:pPr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12" w:type="pct"/>
            <w:vMerge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</w:tcPr>
          <w:p w14:paraId="51267226" w14:textId="2C82782D" w:rsidR="00280449" w:rsidRDefault="00280449" w:rsidP="0028044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AF5F425" w14:textId="14C80A43" w:rsidR="00280449" w:rsidRDefault="00280449" w:rsidP="0028044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27</w:t>
            </w:r>
          </w:p>
        </w:tc>
        <w:tc>
          <w:tcPr>
            <w:tcW w:w="322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44A8415" w14:textId="485C0D31" w:rsidR="00280449" w:rsidRDefault="00280449" w:rsidP="0028044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322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8A40F33" w14:textId="6C4F6857" w:rsidR="00280449" w:rsidRDefault="00280449" w:rsidP="0028044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6</w:t>
            </w:r>
          </w:p>
        </w:tc>
        <w:tc>
          <w:tcPr>
            <w:tcW w:w="264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26537A1" w14:textId="0F26D145" w:rsidR="00280449" w:rsidRDefault="00280449" w:rsidP="0028044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3</w:t>
            </w:r>
          </w:p>
        </w:tc>
        <w:tc>
          <w:tcPr>
            <w:tcW w:w="264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8E7F69D" w14:textId="59001579" w:rsidR="00280449" w:rsidRDefault="00280449" w:rsidP="0028044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2</w:t>
            </w:r>
          </w:p>
        </w:tc>
        <w:tc>
          <w:tcPr>
            <w:tcW w:w="241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F8DB4B9" w14:textId="2968797B" w:rsidR="00280449" w:rsidRDefault="00280449" w:rsidP="0028044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1</w:t>
            </w:r>
          </w:p>
        </w:tc>
        <w:tc>
          <w:tcPr>
            <w:tcW w:w="254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86EBDBE" w14:textId="05CF0C40" w:rsidR="00280449" w:rsidRDefault="00280449" w:rsidP="0028044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242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5ECABC4" w14:textId="2305A416" w:rsidR="00280449" w:rsidRDefault="00280449" w:rsidP="0028044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564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3866A06" w14:textId="21D6D35E" w:rsidR="00280449" w:rsidRDefault="00280449" w:rsidP="0028044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11/2025</w:t>
            </w:r>
          </w:p>
        </w:tc>
        <w:tc>
          <w:tcPr>
            <w:tcW w:w="564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093C38B" w14:textId="49777006" w:rsidR="00280449" w:rsidRDefault="00280449" w:rsidP="0028044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12/2025</w:t>
            </w:r>
          </w:p>
        </w:tc>
      </w:tr>
      <w:tr w:rsidR="009F4CD4" w14:paraId="2725661D" w14:textId="77777777" w:rsidTr="009F4CD4">
        <w:trPr>
          <w:trHeight w:val="25"/>
          <w:jc w:val="center"/>
        </w:trPr>
        <w:tc>
          <w:tcPr>
            <w:tcW w:w="1088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1D41F022" w14:textId="2498AC19" w:rsidR="00280449" w:rsidRPr="00AB236E" w:rsidRDefault="00280449" w:rsidP="00280449">
            <w:pPr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12" w:type="pct"/>
            <w:vMerge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</w:tcPr>
          <w:p w14:paraId="4AC9FEDA" w14:textId="26B29554" w:rsidR="00280449" w:rsidRDefault="00280449" w:rsidP="0028044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242CDF5" w14:textId="57C297D0" w:rsidR="00280449" w:rsidRDefault="00280449" w:rsidP="0028044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322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22AA150" w14:textId="3F26C98E" w:rsidR="00280449" w:rsidRDefault="00280449" w:rsidP="0028044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322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7E404E7" w14:textId="33061A84" w:rsidR="00280449" w:rsidRDefault="00280449" w:rsidP="0028044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2</w:t>
            </w:r>
          </w:p>
        </w:tc>
        <w:tc>
          <w:tcPr>
            <w:tcW w:w="264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CF8D854" w14:textId="447AE955" w:rsidR="00280449" w:rsidRDefault="00280449" w:rsidP="0028044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264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19CBDAE" w14:textId="19A54EDD" w:rsidR="00280449" w:rsidRDefault="00280449" w:rsidP="0028044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1</w:t>
            </w:r>
          </w:p>
        </w:tc>
        <w:tc>
          <w:tcPr>
            <w:tcW w:w="241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4505939" w14:textId="27E76D7F" w:rsidR="00280449" w:rsidRDefault="00280449" w:rsidP="0028044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254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EFA9D68" w14:textId="307DC6FB" w:rsidR="00280449" w:rsidRDefault="00280449" w:rsidP="0028044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242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52572B0" w14:textId="21AAEC7A" w:rsidR="00280449" w:rsidRDefault="00280449" w:rsidP="0028044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564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8AD7F6F" w14:textId="06117CD6" w:rsidR="00280449" w:rsidRDefault="00280449" w:rsidP="0028044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/12/2025</w:t>
            </w:r>
          </w:p>
        </w:tc>
        <w:tc>
          <w:tcPr>
            <w:tcW w:w="564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F7B457C" w14:textId="67EECB5F" w:rsidR="00280449" w:rsidRDefault="00280449" w:rsidP="0028044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1/2026</w:t>
            </w:r>
          </w:p>
        </w:tc>
      </w:tr>
      <w:tr w:rsidR="009F4CD4" w14:paraId="48E1D545" w14:textId="77777777" w:rsidTr="009F4CD4">
        <w:trPr>
          <w:trHeight w:val="25"/>
          <w:jc w:val="center"/>
        </w:trPr>
        <w:tc>
          <w:tcPr>
            <w:tcW w:w="1088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60CB25A0" w14:textId="4920FBB0" w:rsidR="00280449" w:rsidRPr="00AB236E" w:rsidRDefault="00280449" w:rsidP="00280449">
            <w:pPr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12" w:type="pct"/>
            <w:vMerge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</w:tcPr>
          <w:p w14:paraId="513EC2FB" w14:textId="53453863" w:rsidR="00280449" w:rsidRDefault="00280449" w:rsidP="0028044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FCAEC00" w14:textId="42181F0A" w:rsidR="00280449" w:rsidRDefault="00280449" w:rsidP="0028044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43</w:t>
            </w:r>
          </w:p>
        </w:tc>
        <w:tc>
          <w:tcPr>
            <w:tcW w:w="322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C602CD5" w14:textId="6689922D" w:rsidR="00280449" w:rsidRDefault="00280449" w:rsidP="0028044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322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6CCAD84" w14:textId="5F41670D" w:rsidR="00280449" w:rsidRDefault="00280449" w:rsidP="0028044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4</w:t>
            </w:r>
          </w:p>
        </w:tc>
        <w:tc>
          <w:tcPr>
            <w:tcW w:w="264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0FE36DF" w14:textId="0EADDB4C" w:rsidR="00280449" w:rsidRDefault="00280449" w:rsidP="0028044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8</w:t>
            </w:r>
          </w:p>
        </w:tc>
        <w:tc>
          <w:tcPr>
            <w:tcW w:w="264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52981FD" w14:textId="4DF15A13" w:rsidR="00280449" w:rsidRDefault="00280449" w:rsidP="0028044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8</w:t>
            </w:r>
          </w:p>
        </w:tc>
        <w:tc>
          <w:tcPr>
            <w:tcW w:w="241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5629CE5" w14:textId="4E68459B" w:rsidR="00280449" w:rsidRDefault="00280449" w:rsidP="0028044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254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6E6915A" w14:textId="58CF6AA6" w:rsidR="00280449" w:rsidRDefault="00280449" w:rsidP="0028044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242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46C8301" w14:textId="027C74C2" w:rsidR="00280449" w:rsidRDefault="00280449" w:rsidP="0028044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564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1EA8AC3" w14:textId="4EFCED1A" w:rsidR="00280449" w:rsidRDefault="00280449" w:rsidP="0028044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2/01/2026</w:t>
            </w:r>
          </w:p>
        </w:tc>
        <w:tc>
          <w:tcPr>
            <w:tcW w:w="564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32DA363" w14:textId="5820E65F" w:rsidR="00280449" w:rsidRDefault="00280449" w:rsidP="0028044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1/2026</w:t>
            </w:r>
          </w:p>
        </w:tc>
      </w:tr>
      <w:tr w:rsidR="009F4CD4" w14:paraId="01E77005" w14:textId="77777777" w:rsidTr="009F4CD4">
        <w:trPr>
          <w:trHeight w:val="25"/>
          <w:jc w:val="center"/>
        </w:trPr>
        <w:tc>
          <w:tcPr>
            <w:tcW w:w="1088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1ABF9CC6" w14:textId="3D2D4926" w:rsidR="00280449" w:rsidRPr="00AB236E" w:rsidRDefault="00280449" w:rsidP="00280449">
            <w:pPr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12" w:type="pct"/>
            <w:vMerge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</w:tcPr>
          <w:p w14:paraId="6B316FAA" w14:textId="08ECAAD1" w:rsidR="00280449" w:rsidRDefault="00280449" w:rsidP="0028044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295B428" w14:textId="0BFD1E14" w:rsidR="00280449" w:rsidRDefault="00280449" w:rsidP="0028044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79</w:t>
            </w:r>
          </w:p>
        </w:tc>
        <w:tc>
          <w:tcPr>
            <w:tcW w:w="322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E417450" w14:textId="7205A1D8" w:rsidR="00280449" w:rsidRDefault="00280449" w:rsidP="0028044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322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42D55D9" w14:textId="02293AE5" w:rsidR="00280449" w:rsidRDefault="00280449" w:rsidP="0028044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8</w:t>
            </w:r>
          </w:p>
        </w:tc>
        <w:tc>
          <w:tcPr>
            <w:tcW w:w="264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7BE800C" w14:textId="5B20B108" w:rsidR="00280449" w:rsidRDefault="00280449" w:rsidP="0028044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4</w:t>
            </w:r>
          </w:p>
        </w:tc>
        <w:tc>
          <w:tcPr>
            <w:tcW w:w="264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A432E36" w14:textId="44830B1F" w:rsidR="00280449" w:rsidRDefault="00280449" w:rsidP="0028044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1</w:t>
            </w:r>
          </w:p>
        </w:tc>
        <w:tc>
          <w:tcPr>
            <w:tcW w:w="241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31D6E45" w14:textId="46AA8FBD" w:rsidR="00280449" w:rsidRDefault="00280449" w:rsidP="0028044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254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CD98F7B" w14:textId="30C0A4A7" w:rsidR="00280449" w:rsidRDefault="00280449" w:rsidP="0028044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242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E50B949" w14:textId="7160C8F3" w:rsidR="00280449" w:rsidRDefault="00280449" w:rsidP="0028044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564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9E12678" w14:textId="0132A1E2" w:rsidR="00280449" w:rsidRDefault="00280449" w:rsidP="0028044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2/2026</w:t>
            </w:r>
          </w:p>
        </w:tc>
        <w:tc>
          <w:tcPr>
            <w:tcW w:w="564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98EAF49" w14:textId="0E7906A3" w:rsidR="00280449" w:rsidRDefault="00280449" w:rsidP="0028044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5/04/2026</w:t>
            </w:r>
          </w:p>
        </w:tc>
      </w:tr>
      <w:tr w:rsidR="009F4CD4" w14:paraId="7A25DC64" w14:textId="77777777" w:rsidTr="009F4CD4">
        <w:trPr>
          <w:trHeight w:val="25"/>
          <w:jc w:val="center"/>
        </w:trPr>
        <w:tc>
          <w:tcPr>
            <w:tcW w:w="1088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26C123E5" w14:textId="0BA5A032" w:rsidR="00280449" w:rsidRPr="00AB236E" w:rsidRDefault="00280449" w:rsidP="00280449">
            <w:pPr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12" w:type="pct"/>
            <w:vMerge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</w:tcPr>
          <w:p w14:paraId="542E25CA" w14:textId="2E5938A2" w:rsidR="00280449" w:rsidRDefault="00280449" w:rsidP="0028044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96C9120" w14:textId="0245CC81" w:rsidR="00280449" w:rsidRDefault="00280449" w:rsidP="0028044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75</w:t>
            </w:r>
          </w:p>
        </w:tc>
        <w:tc>
          <w:tcPr>
            <w:tcW w:w="322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0B9BBD8" w14:textId="3AB216A7" w:rsidR="00280449" w:rsidRDefault="00280449" w:rsidP="0028044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322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5082AD4" w14:textId="0F8A860B" w:rsidR="00280449" w:rsidRDefault="00280449" w:rsidP="0028044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9</w:t>
            </w:r>
          </w:p>
        </w:tc>
        <w:tc>
          <w:tcPr>
            <w:tcW w:w="264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8A99B55" w14:textId="0295C622" w:rsidR="00280449" w:rsidRDefault="00280449" w:rsidP="0028044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264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55FD551" w14:textId="6ACDBD34" w:rsidR="00280449" w:rsidRDefault="00280449" w:rsidP="0028044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4</w:t>
            </w:r>
          </w:p>
        </w:tc>
        <w:tc>
          <w:tcPr>
            <w:tcW w:w="241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AF7958F" w14:textId="48460BBF" w:rsidR="00280449" w:rsidRDefault="00280449" w:rsidP="0028044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4</w:t>
            </w:r>
          </w:p>
        </w:tc>
        <w:tc>
          <w:tcPr>
            <w:tcW w:w="254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F44E45B" w14:textId="4D6201E9" w:rsidR="00280449" w:rsidRDefault="00280449" w:rsidP="0028044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242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8875726" w14:textId="70580BA9" w:rsidR="00280449" w:rsidRDefault="00280449" w:rsidP="0028044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64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B2714A9" w14:textId="54006325" w:rsidR="00280449" w:rsidRDefault="00280449" w:rsidP="0028044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6/04/2026</w:t>
            </w:r>
          </w:p>
        </w:tc>
        <w:tc>
          <w:tcPr>
            <w:tcW w:w="564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54BDB38" w14:textId="2DE8762B" w:rsidR="00280449" w:rsidRDefault="00280449" w:rsidP="0028044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4/2026</w:t>
            </w:r>
          </w:p>
        </w:tc>
      </w:tr>
      <w:tr w:rsidR="009F4CD4" w14:paraId="5AC109BA" w14:textId="77777777" w:rsidTr="009F4CD4">
        <w:trPr>
          <w:trHeight w:val="25"/>
          <w:jc w:val="center"/>
        </w:trPr>
        <w:tc>
          <w:tcPr>
            <w:tcW w:w="1088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1984DBA5" w14:textId="123ED6BD" w:rsidR="00280449" w:rsidRPr="00AB236E" w:rsidRDefault="00280449" w:rsidP="00280449">
            <w:pPr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12" w:type="pct"/>
            <w:vMerge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</w:tcPr>
          <w:p w14:paraId="23879768" w14:textId="345B20BC" w:rsidR="00280449" w:rsidRDefault="00280449" w:rsidP="0028044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3C82D8D" w14:textId="12AD08D1" w:rsidR="00280449" w:rsidRDefault="00280449" w:rsidP="0028044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44</w:t>
            </w:r>
          </w:p>
        </w:tc>
        <w:tc>
          <w:tcPr>
            <w:tcW w:w="322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58B00F4" w14:textId="621FEB29" w:rsidR="00280449" w:rsidRDefault="00280449" w:rsidP="0028044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322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188399C" w14:textId="3448FBD9" w:rsidR="00280449" w:rsidRDefault="00280449" w:rsidP="0028044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9</w:t>
            </w:r>
          </w:p>
        </w:tc>
        <w:tc>
          <w:tcPr>
            <w:tcW w:w="264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990D2AD" w14:textId="68C1E1B5" w:rsidR="00280449" w:rsidRDefault="00280449" w:rsidP="0028044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264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2170922" w14:textId="2E3A05C0" w:rsidR="00280449" w:rsidRDefault="00280449" w:rsidP="0028044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4</w:t>
            </w:r>
          </w:p>
        </w:tc>
        <w:tc>
          <w:tcPr>
            <w:tcW w:w="241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C406E0F" w14:textId="7E58595C" w:rsidR="00280449" w:rsidRDefault="00280449" w:rsidP="0028044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4</w:t>
            </w:r>
          </w:p>
        </w:tc>
        <w:tc>
          <w:tcPr>
            <w:tcW w:w="254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476BDB3" w14:textId="3F1CA794" w:rsidR="00280449" w:rsidRDefault="00280449" w:rsidP="0028044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242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8C65A07" w14:textId="798640E6" w:rsidR="00280449" w:rsidRDefault="00280449" w:rsidP="0028044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64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C78C855" w14:textId="4A0A2B2F" w:rsidR="00280449" w:rsidRDefault="00280449" w:rsidP="0028044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5/2026</w:t>
            </w:r>
          </w:p>
        </w:tc>
        <w:tc>
          <w:tcPr>
            <w:tcW w:w="564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E25C9F2" w14:textId="03278292" w:rsidR="00280449" w:rsidRDefault="00280449" w:rsidP="0028044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</w:tr>
      <w:tr w:rsidR="009F4CD4" w14:paraId="6075D595" w14:textId="77777777" w:rsidTr="009F4CD4">
        <w:trPr>
          <w:trHeight w:val="25"/>
          <w:jc w:val="center"/>
        </w:trPr>
        <w:tc>
          <w:tcPr>
            <w:tcW w:w="1088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3A9F02FB" w14:textId="00FBCA95" w:rsidR="00280449" w:rsidRPr="00AB236E" w:rsidRDefault="00280449" w:rsidP="00280449">
            <w:pPr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12" w:type="pct"/>
            <w:vMerge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</w:tcPr>
          <w:p w14:paraId="4036EF3B" w14:textId="215105F5" w:rsidR="00280449" w:rsidRDefault="00280449" w:rsidP="0028044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68483AD" w14:textId="4BBAE1AE" w:rsidR="00280449" w:rsidRDefault="00280449" w:rsidP="0028044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75</w:t>
            </w:r>
          </w:p>
        </w:tc>
        <w:tc>
          <w:tcPr>
            <w:tcW w:w="322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6BBD2DA" w14:textId="0A52BC41" w:rsidR="00280449" w:rsidRDefault="00280449" w:rsidP="0028044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322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4BC4422" w14:textId="3B90C396" w:rsidR="00280449" w:rsidRDefault="00280449" w:rsidP="0028044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264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D785CA7" w14:textId="57DEC3DA" w:rsidR="00280449" w:rsidRDefault="00280449" w:rsidP="0028044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2</w:t>
            </w:r>
          </w:p>
        </w:tc>
        <w:tc>
          <w:tcPr>
            <w:tcW w:w="264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58EC6B5" w14:textId="2CCEFB78" w:rsidR="00280449" w:rsidRDefault="00280449" w:rsidP="0028044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241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BF17FC5" w14:textId="4A4E18AE" w:rsidR="00280449" w:rsidRDefault="00280449" w:rsidP="0028044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9</w:t>
            </w:r>
          </w:p>
        </w:tc>
        <w:tc>
          <w:tcPr>
            <w:tcW w:w="254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5C126EB" w14:textId="25869F9D" w:rsidR="00280449" w:rsidRDefault="00280449" w:rsidP="0028044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242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169FF6D" w14:textId="55B5DCD6" w:rsidR="00280449" w:rsidRDefault="00280449" w:rsidP="0028044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564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A789AD7" w14:textId="1DC8BC03" w:rsidR="00280449" w:rsidRDefault="00280449" w:rsidP="0028044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7/2026</w:t>
            </w:r>
          </w:p>
        </w:tc>
        <w:tc>
          <w:tcPr>
            <w:tcW w:w="564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A55965B" w14:textId="38E16F92" w:rsidR="00280449" w:rsidRDefault="00280449" w:rsidP="0028044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8/2026</w:t>
            </w:r>
          </w:p>
        </w:tc>
      </w:tr>
      <w:tr w:rsidR="009F4CD4" w14:paraId="3D80A24D" w14:textId="77777777" w:rsidTr="009F4CD4">
        <w:trPr>
          <w:trHeight w:val="25"/>
          <w:jc w:val="center"/>
        </w:trPr>
        <w:tc>
          <w:tcPr>
            <w:tcW w:w="1088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238F9BA2" w14:textId="24D2D24C" w:rsidR="00280449" w:rsidRPr="00AB236E" w:rsidRDefault="00280449" w:rsidP="00280449">
            <w:pPr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12" w:type="pct"/>
            <w:vMerge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</w:tcPr>
          <w:p w14:paraId="6DDE931D" w14:textId="708F8CE2" w:rsidR="00280449" w:rsidRDefault="00280449" w:rsidP="0028044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EBEAD9C" w14:textId="57E2A86E" w:rsidR="00280449" w:rsidRDefault="00280449" w:rsidP="0028044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44</w:t>
            </w:r>
          </w:p>
        </w:tc>
        <w:tc>
          <w:tcPr>
            <w:tcW w:w="322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F66EBF7" w14:textId="004F5D8D" w:rsidR="00280449" w:rsidRDefault="00280449" w:rsidP="0028044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322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416E6B4" w14:textId="352A8A78" w:rsidR="00280449" w:rsidRDefault="00280449" w:rsidP="0028044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9</w:t>
            </w:r>
          </w:p>
        </w:tc>
        <w:tc>
          <w:tcPr>
            <w:tcW w:w="264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E15804A" w14:textId="235FC435" w:rsidR="00280449" w:rsidRDefault="00280449" w:rsidP="0028044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264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D9D6799" w14:textId="3B606784" w:rsidR="00280449" w:rsidRDefault="00280449" w:rsidP="0028044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4</w:t>
            </w:r>
          </w:p>
        </w:tc>
        <w:tc>
          <w:tcPr>
            <w:tcW w:w="241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A9C9F46" w14:textId="6FDBAE1C" w:rsidR="00280449" w:rsidRDefault="00280449" w:rsidP="0028044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4</w:t>
            </w:r>
          </w:p>
        </w:tc>
        <w:tc>
          <w:tcPr>
            <w:tcW w:w="254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D430E52" w14:textId="4E00B2F0" w:rsidR="00280449" w:rsidRDefault="00280449" w:rsidP="0028044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242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A9C3B1D" w14:textId="4C6C1A34" w:rsidR="00280449" w:rsidRDefault="00280449" w:rsidP="0028044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64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6949BE8" w14:textId="3B821286" w:rsidR="00280449" w:rsidRDefault="00280449" w:rsidP="0028044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9/2026</w:t>
            </w:r>
          </w:p>
        </w:tc>
        <w:tc>
          <w:tcPr>
            <w:tcW w:w="564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32E97C1" w14:textId="080D7A65" w:rsidR="00280449" w:rsidRDefault="00280449" w:rsidP="0028044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10/2026</w:t>
            </w:r>
          </w:p>
        </w:tc>
      </w:tr>
      <w:tr w:rsidR="009F4CD4" w14:paraId="1CAB9EAB" w14:textId="77777777" w:rsidTr="009F4CD4">
        <w:trPr>
          <w:trHeight w:val="25"/>
          <w:jc w:val="center"/>
        </w:trPr>
        <w:tc>
          <w:tcPr>
            <w:tcW w:w="1088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6DAC0CE5" w14:textId="45B9E405" w:rsidR="00280449" w:rsidRPr="00AB236E" w:rsidRDefault="00280449" w:rsidP="00280449">
            <w:pPr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12" w:type="pct"/>
            <w:vMerge w:val="restar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D1DD8AD" w14:textId="4002C66E" w:rsidR="00280449" w:rsidRDefault="00280449" w:rsidP="0028044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eluxe</w:t>
            </w:r>
          </w:p>
        </w:tc>
        <w:tc>
          <w:tcPr>
            <w:tcW w:w="264" w:type="pct"/>
            <w:tcBorders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D0E0CEF" w14:textId="18D607A4" w:rsidR="00280449" w:rsidRDefault="00280449" w:rsidP="0028044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9</w:t>
            </w:r>
          </w:p>
        </w:tc>
        <w:tc>
          <w:tcPr>
            <w:tcW w:w="322" w:type="pct"/>
            <w:tcBorders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5CE907C" w14:textId="0CAC94F7" w:rsidR="00280449" w:rsidRDefault="00280449" w:rsidP="0028044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  <w:r w:rsidR="009F4CD4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2" w:type="pct"/>
            <w:tcBorders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F130D7C" w14:textId="2424082C" w:rsidR="00280449" w:rsidRDefault="00280449" w:rsidP="0028044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</w:t>
            </w:r>
            <w:r w:rsidR="009F4CD4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64" w:type="pct"/>
            <w:tcBorders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DDDBBDE" w14:textId="6A25847F" w:rsidR="00280449" w:rsidRDefault="009F4CD4" w:rsidP="0028044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264" w:type="pct"/>
            <w:tcBorders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8F90DAA" w14:textId="3D0A9388" w:rsidR="00280449" w:rsidRDefault="009F4CD4" w:rsidP="0028044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241" w:type="pct"/>
            <w:tcBorders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02B2202" w14:textId="14A19E72" w:rsidR="00280449" w:rsidRDefault="009F4CD4" w:rsidP="0028044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9</w:t>
            </w:r>
          </w:p>
        </w:tc>
        <w:tc>
          <w:tcPr>
            <w:tcW w:w="254" w:type="pct"/>
            <w:tcBorders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C2626EB" w14:textId="57C91134" w:rsidR="00280449" w:rsidRDefault="00280449" w:rsidP="0028044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242" w:type="pct"/>
            <w:tcBorders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58DEE66" w14:textId="57A5E31D" w:rsidR="00280449" w:rsidRDefault="00280449" w:rsidP="0028044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64" w:type="pct"/>
            <w:tcBorders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0FFAF5F" w14:textId="4BE02399" w:rsidR="00280449" w:rsidRDefault="00280449" w:rsidP="0028044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9/2025</w:t>
            </w:r>
          </w:p>
        </w:tc>
        <w:tc>
          <w:tcPr>
            <w:tcW w:w="564" w:type="pct"/>
            <w:tcBorders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5A8ED7C" w14:textId="70C28A08" w:rsidR="00280449" w:rsidRDefault="00280449" w:rsidP="0028044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10/2025</w:t>
            </w:r>
          </w:p>
        </w:tc>
      </w:tr>
      <w:tr w:rsidR="009F4CD4" w14:paraId="096F9146" w14:textId="77777777" w:rsidTr="009F4CD4">
        <w:trPr>
          <w:trHeight w:val="252"/>
          <w:jc w:val="center"/>
        </w:trPr>
        <w:tc>
          <w:tcPr>
            <w:tcW w:w="1088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7C29D7B2" w14:textId="0E95F508" w:rsidR="00280449" w:rsidRPr="00AB236E" w:rsidRDefault="00280449" w:rsidP="00280449">
            <w:pPr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12" w:type="pct"/>
            <w:vMerge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</w:tcPr>
          <w:p w14:paraId="6C44D3B4" w14:textId="4F3C6D9D" w:rsidR="00280449" w:rsidRDefault="00280449" w:rsidP="0028044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77A8CF7" w14:textId="1206A69B" w:rsidR="00280449" w:rsidRDefault="00280449" w:rsidP="0028044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94</w:t>
            </w:r>
          </w:p>
        </w:tc>
        <w:tc>
          <w:tcPr>
            <w:tcW w:w="32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B9B881B" w14:textId="24323E55" w:rsidR="00280449" w:rsidRDefault="00280449" w:rsidP="0028044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32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37E9ADA" w14:textId="368E1B4C" w:rsidR="00280449" w:rsidRDefault="00280449" w:rsidP="0028044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14</w:t>
            </w: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180834B" w14:textId="04B9F2FA" w:rsidR="00280449" w:rsidRDefault="00280449" w:rsidP="0028044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B075CBC" w14:textId="6CAB156B" w:rsidR="00280449" w:rsidRDefault="00280449" w:rsidP="0028044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8</w:t>
            </w:r>
          </w:p>
        </w:tc>
        <w:tc>
          <w:tcPr>
            <w:tcW w:w="24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99F16B1" w14:textId="7A619757" w:rsidR="00280449" w:rsidRDefault="00280449" w:rsidP="0028044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2</w:t>
            </w:r>
          </w:p>
        </w:tc>
        <w:tc>
          <w:tcPr>
            <w:tcW w:w="25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7502320" w14:textId="0CF7CCFC" w:rsidR="00280449" w:rsidRDefault="00280449" w:rsidP="0028044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24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47D7355" w14:textId="197F9413" w:rsidR="00280449" w:rsidRDefault="00280449" w:rsidP="0028044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5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0BBE7852" w14:textId="723652DC" w:rsidR="00280449" w:rsidRDefault="00280449" w:rsidP="0028044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11/2025</w:t>
            </w:r>
          </w:p>
        </w:tc>
        <w:tc>
          <w:tcPr>
            <w:tcW w:w="5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51A9FC2" w14:textId="2915A8CD" w:rsidR="00280449" w:rsidRDefault="00280449" w:rsidP="0028044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12/2025</w:t>
            </w:r>
          </w:p>
        </w:tc>
      </w:tr>
      <w:tr w:rsidR="009F4CD4" w14:paraId="4E6F9786" w14:textId="77777777" w:rsidTr="009F4CD4">
        <w:trPr>
          <w:trHeight w:val="252"/>
          <w:jc w:val="center"/>
        </w:trPr>
        <w:tc>
          <w:tcPr>
            <w:tcW w:w="1088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4E270557" w14:textId="48EBB615" w:rsidR="00280449" w:rsidRPr="00AB236E" w:rsidRDefault="00280449" w:rsidP="00280449">
            <w:pPr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12" w:type="pct"/>
            <w:vMerge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</w:tcPr>
          <w:p w14:paraId="4A04A9F4" w14:textId="7F844768" w:rsidR="00280449" w:rsidRDefault="00280449" w:rsidP="0028044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FF8DD31" w14:textId="4E605D0A" w:rsidR="00280449" w:rsidRDefault="00280449" w:rsidP="0028044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32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DBDC918" w14:textId="61DE350D" w:rsidR="00280449" w:rsidRDefault="00280449" w:rsidP="0028044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32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94A7BB0" w14:textId="24A62D8F" w:rsidR="00280449" w:rsidRDefault="00280449" w:rsidP="0028044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25F6D97" w14:textId="162E87C4" w:rsidR="00280449" w:rsidRDefault="00280449" w:rsidP="0028044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977F571" w14:textId="121B2241" w:rsidR="00280449" w:rsidRDefault="00280449" w:rsidP="0028044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73</w:t>
            </w:r>
          </w:p>
        </w:tc>
        <w:tc>
          <w:tcPr>
            <w:tcW w:w="24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F1EF637" w14:textId="35FDC5FF" w:rsidR="00280449" w:rsidRDefault="00280449" w:rsidP="0028044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25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121B16C" w14:textId="63A18BD2" w:rsidR="00280449" w:rsidRDefault="00280449" w:rsidP="0028044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24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A0FB61C" w14:textId="477DDC5E" w:rsidR="00280449" w:rsidRDefault="00280449" w:rsidP="0028044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5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57CA23A4" w14:textId="3EF98316" w:rsidR="00280449" w:rsidRDefault="00280449" w:rsidP="0028044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/12/2025</w:t>
            </w:r>
          </w:p>
        </w:tc>
        <w:tc>
          <w:tcPr>
            <w:tcW w:w="5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0C631C2" w14:textId="0526A8D4" w:rsidR="00280449" w:rsidRDefault="00280449" w:rsidP="0028044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1/2026</w:t>
            </w:r>
          </w:p>
        </w:tc>
      </w:tr>
      <w:tr w:rsidR="009F4CD4" w14:paraId="47E99C1F" w14:textId="77777777" w:rsidTr="009F4CD4">
        <w:trPr>
          <w:trHeight w:val="252"/>
          <w:jc w:val="center"/>
        </w:trPr>
        <w:tc>
          <w:tcPr>
            <w:tcW w:w="1088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270B7D68" w14:textId="46A8332B" w:rsidR="00280449" w:rsidRPr="007E631B" w:rsidRDefault="00280449" w:rsidP="00280449">
            <w:pPr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12" w:type="pct"/>
            <w:vMerge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</w:tcPr>
          <w:p w14:paraId="006BE55E" w14:textId="7CEA7297" w:rsidR="00280449" w:rsidRDefault="00280449" w:rsidP="0028044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ED6B7CC" w14:textId="24E42863" w:rsidR="00280449" w:rsidRDefault="00280449" w:rsidP="0028044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32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E8984F7" w14:textId="5FEE17A8" w:rsidR="00280449" w:rsidRDefault="00280449" w:rsidP="0028044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32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E561615" w14:textId="63C40085" w:rsidR="00280449" w:rsidRDefault="00280449" w:rsidP="0028044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67</w:t>
            </w: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8738B90" w14:textId="7154DBA2" w:rsidR="00280449" w:rsidRDefault="00280449" w:rsidP="0028044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8</w:t>
            </w: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799D89B" w14:textId="0686C802" w:rsidR="00280449" w:rsidRDefault="00280449" w:rsidP="0028044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39</w:t>
            </w:r>
          </w:p>
        </w:tc>
        <w:tc>
          <w:tcPr>
            <w:tcW w:w="24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24A8EBA" w14:textId="7BB398D7" w:rsidR="00280449" w:rsidRDefault="00280449" w:rsidP="0028044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5</w:t>
            </w:r>
          </w:p>
        </w:tc>
        <w:tc>
          <w:tcPr>
            <w:tcW w:w="25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8071212" w14:textId="33FB5F13" w:rsidR="00280449" w:rsidRDefault="00280449" w:rsidP="0028044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24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41775E6" w14:textId="0ADACAEC" w:rsidR="00280449" w:rsidRDefault="00280449" w:rsidP="0028044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5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1312A5E4" w14:textId="0322A04F" w:rsidR="00280449" w:rsidRDefault="00280449" w:rsidP="0028044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2/01/2026</w:t>
            </w:r>
          </w:p>
        </w:tc>
        <w:tc>
          <w:tcPr>
            <w:tcW w:w="5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D72CB2F" w14:textId="7E4D8C12" w:rsidR="00280449" w:rsidRDefault="00280449" w:rsidP="0028044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1/2026</w:t>
            </w:r>
          </w:p>
        </w:tc>
      </w:tr>
      <w:tr w:rsidR="009F4CD4" w14:paraId="5B989FED" w14:textId="77777777" w:rsidTr="009F4CD4">
        <w:trPr>
          <w:trHeight w:val="252"/>
          <w:jc w:val="center"/>
        </w:trPr>
        <w:tc>
          <w:tcPr>
            <w:tcW w:w="1088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4F9E0483" w14:textId="77777777" w:rsidR="00280449" w:rsidRPr="00AB236E" w:rsidRDefault="00280449" w:rsidP="00280449">
            <w:pPr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12" w:type="pct"/>
            <w:vMerge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</w:tcPr>
          <w:p w14:paraId="7C1FF844" w14:textId="5055CAF5" w:rsidR="00280449" w:rsidRDefault="00280449" w:rsidP="0028044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184515F" w14:textId="62F59987" w:rsidR="00280449" w:rsidRDefault="00280449" w:rsidP="0028044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42</w:t>
            </w:r>
          </w:p>
        </w:tc>
        <w:tc>
          <w:tcPr>
            <w:tcW w:w="32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2D3392D" w14:textId="030FAD08" w:rsidR="00280449" w:rsidRDefault="00280449" w:rsidP="0028044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32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C328F56" w14:textId="0EB828BC" w:rsidR="00280449" w:rsidRDefault="00280449" w:rsidP="0028044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0</w:t>
            </w: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7C70846" w14:textId="49FF5C86" w:rsidR="00280449" w:rsidRDefault="00280449" w:rsidP="0028044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AB1D0C0" w14:textId="1EA9B886" w:rsidR="00280449" w:rsidRDefault="00280449" w:rsidP="0028044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62</w:t>
            </w:r>
          </w:p>
        </w:tc>
        <w:tc>
          <w:tcPr>
            <w:tcW w:w="24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F556E74" w14:textId="7018A732" w:rsidR="00280449" w:rsidRDefault="00280449" w:rsidP="0028044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25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4154542" w14:textId="7CD3240B" w:rsidR="00280449" w:rsidRDefault="00280449" w:rsidP="0028044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24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2A22EFD" w14:textId="5AC50F84" w:rsidR="00280449" w:rsidRDefault="00280449" w:rsidP="0028044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5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32F18690" w14:textId="217F9841" w:rsidR="00280449" w:rsidRDefault="00280449" w:rsidP="0028044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2/2026</w:t>
            </w:r>
          </w:p>
        </w:tc>
        <w:tc>
          <w:tcPr>
            <w:tcW w:w="5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6C4164E" w14:textId="33F5A238" w:rsidR="00280449" w:rsidRDefault="00280449" w:rsidP="0028044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5/04/2026</w:t>
            </w:r>
          </w:p>
        </w:tc>
      </w:tr>
      <w:tr w:rsidR="009F4CD4" w14:paraId="7B23BB4F" w14:textId="77777777" w:rsidTr="009F4CD4">
        <w:trPr>
          <w:trHeight w:val="252"/>
          <w:jc w:val="center"/>
        </w:trPr>
        <w:tc>
          <w:tcPr>
            <w:tcW w:w="1088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3241109E" w14:textId="77777777" w:rsidR="00280449" w:rsidRPr="00AB236E" w:rsidRDefault="00280449" w:rsidP="00280449">
            <w:pPr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12" w:type="pct"/>
            <w:vMerge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</w:tcPr>
          <w:p w14:paraId="052758F7" w14:textId="77777777" w:rsidR="00280449" w:rsidRDefault="00280449" w:rsidP="0028044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18CADDB" w14:textId="54F11BE9" w:rsidR="00280449" w:rsidRDefault="00280449" w:rsidP="0028044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32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CF69842" w14:textId="40C89522" w:rsidR="00280449" w:rsidRDefault="00280449" w:rsidP="0028044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32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B3BCC75" w14:textId="6A0E0ADF" w:rsidR="00280449" w:rsidRDefault="00280449" w:rsidP="0028044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4</w:t>
            </w: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01F6BFD" w14:textId="37C3FED4" w:rsidR="00280449" w:rsidRDefault="00280449" w:rsidP="0028044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7</w:t>
            </w: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07E8753" w14:textId="7513E17B" w:rsidR="00280449" w:rsidRDefault="00280449" w:rsidP="0028044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7</w:t>
            </w:r>
          </w:p>
        </w:tc>
        <w:tc>
          <w:tcPr>
            <w:tcW w:w="24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11A60C2" w14:textId="16BE1D0E" w:rsidR="00280449" w:rsidRDefault="00280449" w:rsidP="0028044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25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BFEC008" w14:textId="166D4ED2" w:rsidR="00280449" w:rsidRDefault="00280449" w:rsidP="0028044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24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719A64F" w14:textId="7A75929F" w:rsidR="00280449" w:rsidRDefault="00280449" w:rsidP="0028044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5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3E0DEF67" w14:textId="715CFC88" w:rsidR="00280449" w:rsidRDefault="00280449" w:rsidP="0028044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6/04/2026</w:t>
            </w:r>
          </w:p>
        </w:tc>
        <w:tc>
          <w:tcPr>
            <w:tcW w:w="5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7A61FEE" w14:textId="1750E478" w:rsidR="00280449" w:rsidRDefault="00280449" w:rsidP="0028044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4/2026</w:t>
            </w:r>
          </w:p>
        </w:tc>
      </w:tr>
      <w:tr w:rsidR="009F4CD4" w14:paraId="40480A47" w14:textId="77777777" w:rsidTr="009F4CD4">
        <w:trPr>
          <w:trHeight w:val="252"/>
          <w:jc w:val="center"/>
        </w:trPr>
        <w:tc>
          <w:tcPr>
            <w:tcW w:w="1088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24D5BB57" w14:textId="77777777" w:rsidR="00280449" w:rsidRPr="00AB236E" w:rsidRDefault="00280449" w:rsidP="00280449">
            <w:pPr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12" w:type="pct"/>
            <w:vMerge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</w:tcPr>
          <w:p w14:paraId="3680B2FA" w14:textId="77777777" w:rsidR="00280449" w:rsidRDefault="00280449" w:rsidP="0028044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25EE768" w14:textId="0B86D0C8" w:rsidR="00280449" w:rsidRDefault="00280449" w:rsidP="0028044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32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DE0384E" w14:textId="4E04353D" w:rsidR="00280449" w:rsidRDefault="00280449" w:rsidP="0028044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32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DDCD2AA" w14:textId="127B41ED" w:rsidR="00280449" w:rsidRDefault="00280449" w:rsidP="0028044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4</w:t>
            </w: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B8ABBCB" w14:textId="1D9CCFA1" w:rsidR="00280449" w:rsidRDefault="00280449" w:rsidP="0028044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7</w:t>
            </w: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453344A" w14:textId="23D6259D" w:rsidR="00280449" w:rsidRDefault="00280449" w:rsidP="0028044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7</w:t>
            </w:r>
          </w:p>
        </w:tc>
        <w:tc>
          <w:tcPr>
            <w:tcW w:w="24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709B0AF" w14:textId="696DAE81" w:rsidR="00280449" w:rsidRDefault="00280449" w:rsidP="0028044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25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9CBED16" w14:textId="2FCC8D17" w:rsidR="00280449" w:rsidRDefault="00280449" w:rsidP="0028044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24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F5331B8" w14:textId="554D795B" w:rsidR="00280449" w:rsidRDefault="00280449" w:rsidP="0028044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5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15A739B0" w14:textId="15599B33" w:rsidR="00280449" w:rsidRDefault="00280449" w:rsidP="0028044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5/2026</w:t>
            </w:r>
          </w:p>
        </w:tc>
        <w:tc>
          <w:tcPr>
            <w:tcW w:w="5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B5CC03F" w14:textId="29A3B192" w:rsidR="00280449" w:rsidRDefault="00280449" w:rsidP="0028044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</w:tr>
      <w:tr w:rsidR="009F4CD4" w14:paraId="409E86E0" w14:textId="77777777" w:rsidTr="009F4CD4">
        <w:trPr>
          <w:trHeight w:val="252"/>
          <w:jc w:val="center"/>
        </w:trPr>
        <w:tc>
          <w:tcPr>
            <w:tcW w:w="1088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26BF1405" w14:textId="77777777" w:rsidR="00280449" w:rsidRPr="00AB236E" w:rsidRDefault="00280449" w:rsidP="00280449">
            <w:pPr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12" w:type="pct"/>
            <w:vMerge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</w:tcPr>
          <w:p w14:paraId="0B6FCF93" w14:textId="77777777" w:rsidR="00280449" w:rsidRDefault="00280449" w:rsidP="0028044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B7AE004" w14:textId="18357546" w:rsidR="00280449" w:rsidRDefault="00280449" w:rsidP="0028044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38</w:t>
            </w:r>
          </w:p>
        </w:tc>
        <w:tc>
          <w:tcPr>
            <w:tcW w:w="32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3F0DA57" w14:textId="55E0B068" w:rsidR="00280449" w:rsidRDefault="00280449" w:rsidP="0028044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32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9F4E9C4" w14:textId="27DC658B" w:rsidR="00280449" w:rsidRDefault="00280449" w:rsidP="0028044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5</w:t>
            </w: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3B8B37B" w14:textId="4D303E37" w:rsidR="00280449" w:rsidRDefault="00280449" w:rsidP="0028044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3</w:t>
            </w: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FCA6720" w14:textId="4ECFB113" w:rsidR="00280449" w:rsidRDefault="00280449" w:rsidP="0028044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18</w:t>
            </w:r>
          </w:p>
        </w:tc>
        <w:tc>
          <w:tcPr>
            <w:tcW w:w="24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2E3109D" w14:textId="10C911BA" w:rsidR="00280449" w:rsidRDefault="00280449" w:rsidP="0028044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25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C0136A4" w14:textId="0CB9CEA9" w:rsidR="00280449" w:rsidRDefault="00280449" w:rsidP="0028044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24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59A2918" w14:textId="4F39E4D0" w:rsidR="00280449" w:rsidRDefault="00280449" w:rsidP="0028044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5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06272669" w14:textId="07DFF0CE" w:rsidR="00280449" w:rsidRDefault="00280449" w:rsidP="0028044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7/2026</w:t>
            </w:r>
          </w:p>
        </w:tc>
        <w:tc>
          <w:tcPr>
            <w:tcW w:w="5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6F92F76" w14:textId="3525BC3E" w:rsidR="00280449" w:rsidRDefault="00280449" w:rsidP="0028044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8/2026</w:t>
            </w:r>
          </w:p>
        </w:tc>
      </w:tr>
      <w:tr w:rsidR="009F4CD4" w14:paraId="081848B4" w14:textId="77777777" w:rsidTr="009F4CD4">
        <w:trPr>
          <w:trHeight w:val="252"/>
          <w:jc w:val="center"/>
        </w:trPr>
        <w:tc>
          <w:tcPr>
            <w:tcW w:w="1088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1CA92461" w14:textId="77777777" w:rsidR="00280449" w:rsidRPr="00AB236E" w:rsidRDefault="00280449" w:rsidP="00280449">
            <w:pPr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12" w:type="pct"/>
            <w:vMerge/>
            <w:tcBorders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</w:tcPr>
          <w:p w14:paraId="1FE57163" w14:textId="77777777" w:rsidR="00280449" w:rsidRDefault="00280449" w:rsidP="0028044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03B95C4" w14:textId="7B0BDAF9" w:rsidR="00280449" w:rsidRDefault="00280449" w:rsidP="0028044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32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8ED5FE3" w14:textId="10DC7361" w:rsidR="00280449" w:rsidRDefault="00280449" w:rsidP="0028044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32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5845F94" w14:textId="7442F985" w:rsidR="00280449" w:rsidRDefault="00280449" w:rsidP="0028044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4</w:t>
            </w: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253A1FB" w14:textId="486B66BE" w:rsidR="00280449" w:rsidRDefault="00280449" w:rsidP="0028044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7</w:t>
            </w: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D7A05A1" w14:textId="5B515193" w:rsidR="00280449" w:rsidRDefault="00280449" w:rsidP="0028044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7</w:t>
            </w:r>
          </w:p>
        </w:tc>
        <w:tc>
          <w:tcPr>
            <w:tcW w:w="24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D36DD75" w14:textId="59B36A57" w:rsidR="00280449" w:rsidRDefault="00280449" w:rsidP="0028044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25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CDAC7F7" w14:textId="530361B2" w:rsidR="00280449" w:rsidRDefault="00280449" w:rsidP="0028044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24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0362F50" w14:textId="43C7DE8D" w:rsidR="00280449" w:rsidRDefault="00280449" w:rsidP="0028044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5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29C1EF13" w14:textId="03B37337" w:rsidR="00280449" w:rsidRDefault="00280449" w:rsidP="0028044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9/2026</w:t>
            </w:r>
          </w:p>
        </w:tc>
        <w:tc>
          <w:tcPr>
            <w:tcW w:w="5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FFD6BAB" w14:textId="1657AC8C" w:rsidR="00280449" w:rsidRDefault="00280449" w:rsidP="0028044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10/2026</w:t>
            </w:r>
          </w:p>
        </w:tc>
      </w:tr>
    </w:tbl>
    <w:p w14:paraId="5C56A45B" w14:textId="33762A60" w:rsidR="00437C6F" w:rsidRDefault="00521FE3" w:rsidP="00437C6F">
      <w:pPr>
        <w:pStyle w:val="Sinespaciado"/>
        <w:jc w:val="center"/>
        <w:rPr>
          <w:rFonts w:asciiTheme="minorHAnsi" w:hAnsiTheme="minorHAnsi" w:cs="Arial"/>
          <w:b/>
          <w:sz w:val="18"/>
          <w:szCs w:val="18"/>
        </w:rPr>
      </w:pPr>
      <w:r>
        <w:rPr>
          <w:rFonts w:asciiTheme="minorHAnsi" w:hAnsiTheme="minorHAnsi" w:cs="Arial"/>
          <w:b/>
          <w:sz w:val="18"/>
          <w:szCs w:val="18"/>
        </w:rPr>
        <w:t>COMISION</w:t>
      </w:r>
      <w:r w:rsidR="00E67FCC">
        <w:rPr>
          <w:rFonts w:asciiTheme="minorHAnsi" w:hAnsiTheme="minorHAnsi" w:cs="Arial"/>
          <w:b/>
          <w:sz w:val="18"/>
          <w:szCs w:val="18"/>
        </w:rPr>
        <w:t>ABLE</w:t>
      </w:r>
      <w:bookmarkStart w:id="0" w:name="_GoBack"/>
      <w:bookmarkEnd w:id="0"/>
      <w:r>
        <w:rPr>
          <w:rFonts w:asciiTheme="minorHAnsi" w:hAnsiTheme="minorHAnsi" w:cs="Arial"/>
          <w:b/>
          <w:sz w:val="18"/>
          <w:szCs w:val="18"/>
        </w:rPr>
        <w:t xml:space="preserve"> </w:t>
      </w:r>
      <w:r w:rsidR="00E67FCC">
        <w:rPr>
          <w:rFonts w:asciiTheme="minorHAnsi" w:hAnsiTheme="minorHAnsi" w:cs="Arial"/>
          <w:b/>
          <w:sz w:val="18"/>
          <w:szCs w:val="18"/>
        </w:rPr>
        <w:t>10%</w:t>
      </w:r>
      <w:r>
        <w:rPr>
          <w:rFonts w:asciiTheme="minorHAnsi" w:hAnsiTheme="minorHAnsi" w:cs="Arial"/>
          <w:b/>
          <w:sz w:val="18"/>
          <w:szCs w:val="18"/>
        </w:rPr>
        <w:tab/>
      </w:r>
      <w:r>
        <w:rPr>
          <w:rFonts w:asciiTheme="minorHAnsi" w:hAnsiTheme="minorHAnsi" w:cs="Arial"/>
          <w:b/>
          <w:sz w:val="18"/>
          <w:szCs w:val="18"/>
        </w:rPr>
        <w:tab/>
        <w:t>INCENTIVO 10$ X/P</w:t>
      </w:r>
    </w:p>
    <w:p w14:paraId="35BE5450" w14:textId="77777777" w:rsidR="00437C6F" w:rsidRDefault="00437C6F" w:rsidP="00437C6F">
      <w:pPr>
        <w:pStyle w:val="Sinespaciado"/>
        <w:jc w:val="center"/>
        <w:rPr>
          <w:rFonts w:asciiTheme="minorHAnsi" w:hAnsiTheme="minorHAnsi" w:cs="Arial"/>
          <w:b/>
          <w:sz w:val="18"/>
          <w:szCs w:val="18"/>
        </w:rPr>
      </w:pPr>
    </w:p>
    <w:p w14:paraId="1793F088" w14:textId="38485041" w:rsidR="00437C6F" w:rsidRPr="00437C6F" w:rsidRDefault="00437C6F" w:rsidP="00437C6F">
      <w:pPr>
        <w:pStyle w:val="Sinespaciado"/>
        <w:jc w:val="center"/>
        <w:rPr>
          <w:rFonts w:asciiTheme="minorHAnsi" w:hAnsiTheme="minorHAnsi" w:cs="Arial"/>
          <w:b/>
          <w:sz w:val="18"/>
          <w:szCs w:val="18"/>
        </w:rPr>
      </w:pPr>
      <w:r>
        <w:rPr>
          <w:rFonts w:asciiTheme="minorHAnsi" w:hAnsiTheme="minorHAnsi" w:cs="Arial"/>
          <w:b/>
          <w:sz w:val="18"/>
          <w:szCs w:val="18"/>
        </w:rPr>
        <w:t xml:space="preserve">*** </w:t>
      </w:r>
      <w:r>
        <w:rPr>
          <w:rFonts w:asciiTheme="minorHAnsi" w:hAnsiTheme="minorHAnsi"/>
          <w:b/>
          <w:bCs/>
          <w:color w:val="000000"/>
          <w:sz w:val="20"/>
          <w:szCs w:val="20"/>
          <w:lang w:val="es-PE" w:eastAsia="es-PE"/>
        </w:rPr>
        <w:t>SUPLEMENTO</w:t>
      </w:r>
      <w:r>
        <w:rPr>
          <w:rFonts w:asciiTheme="minorHAnsi" w:hAnsiTheme="minorHAnsi"/>
          <w:b/>
          <w:bCs/>
          <w:color w:val="000000"/>
          <w:sz w:val="20"/>
          <w:szCs w:val="20"/>
        </w:rPr>
        <w:t xml:space="preserve"> PLAN VIP $ 29.00***, Comisionable al 10% </w:t>
      </w:r>
    </w:p>
    <w:p w14:paraId="0335A2D4" w14:textId="77777777" w:rsidR="00521FE3" w:rsidRDefault="00521FE3" w:rsidP="00521FE3">
      <w:pPr>
        <w:pStyle w:val="Sinespaciado"/>
        <w:rPr>
          <w:rFonts w:asciiTheme="minorHAnsi" w:hAnsiTheme="minorHAnsi"/>
          <w:b/>
          <w:sz w:val="20"/>
        </w:rPr>
      </w:pPr>
    </w:p>
    <w:p w14:paraId="67713501" w14:textId="77777777" w:rsidR="00437C6F" w:rsidRDefault="00437C6F" w:rsidP="00437C6F">
      <w:pPr>
        <w:pStyle w:val="Sinespaciado"/>
        <w:rPr>
          <w:rFonts w:asciiTheme="minorHAnsi" w:hAnsiTheme="minorHAnsi"/>
          <w:b/>
          <w:bCs/>
          <w:color w:val="000000"/>
          <w:sz w:val="20"/>
          <w:szCs w:val="20"/>
          <w:lang w:val="es-PE" w:eastAsia="es-PE"/>
        </w:rPr>
      </w:pPr>
      <w:r w:rsidRPr="00662900">
        <w:rPr>
          <w:rFonts w:asciiTheme="minorHAnsi" w:hAnsiTheme="minorHAnsi"/>
          <w:b/>
          <w:bCs/>
          <w:color w:val="000000"/>
          <w:sz w:val="20"/>
          <w:szCs w:val="20"/>
          <w:lang w:val="es-PE" w:eastAsia="es-PE"/>
        </w:rPr>
        <w:t xml:space="preserve">PLAN VIP INCLUYE: </w:t>
      </w:r>
      <w:r>
        <w:rPr>
          <w:rFonts w:asciiTheme="minorHAnsi" w:hAnsiTheme="minorHAnsi"/>
          <w:b/>
          <w:bCs/>
          <w:color w:val="000000"/>
          <w:sz w:val="20"/>
          <w:szCs w:val="20"/>
          <w:lang w:val="es-PE" w:eastAsia="es-PE"/>
        </w:rPr>
        <w:t xml:space="preserve"> </w:t>
      </w:r>
    </w:p>
    <w:p w14:paraId="7D0B4DA3" w14:textId="77777777" w:rsidR="00437C6F" w:rsidRPr="00662900" w:rsidRDefault="00437C6F" w:rsidP="00437C6F">
      <w:pPr>
        <w:pStyle w:val="Sinespaciado"/>
        <w:rPr>
          <w:rFonts w:asciiTheme="minorHAnsi" w:hAnsiTheme="minorHAnsi"/>
          <w:color w:val="000000"/>
          <w:sz w:val="20"/>
          <w:szCs w:val="20"/>
          <w:lang w:val="es-PE" w:eastAsia="es-PE"/>
        </w:rPr>
      </w:pPr>
      <w:r w:rsidRPr="00662900">
        <w:rPr>
          <w:rFonts w:asciiTheme="minorHAnsi" w:hAnsiTheme="minorHAnsi"/>
          <w:color w:val="000000"/>
          <w:sz w:val="20"/>
          <w:szCs w:val="20"/>
          <w:lang w:val="es-PE" w:eastAsia="es-PE"/>
        </w:rPr>
        <w:t xml:space="preserve">- Acceso a lounge VIP con bebidas premium </w:t>
      </w:r>
    </w:p>
    <w:p w14:paraId="35AE6418" w14:textId="77777777" w:rsidR="00437C6F" w:rsidRPr="00662900" w:rsidRDefault="00437C6F" w:rsidP="00437C6F">
      <w:pPr>
        <w:pStyle w:val="Sinespaciado"/>
        <w:rPr>
          <w:rFonts w:asciiTheme="minorHAnsi" w:hAnsiTheme="minorHAnsi"/>
          <w:color w:val="000000"/>
          <w:sz w:val="20"/>
          <w:szCs w:val="20"/>
          <w:lang w:val="es-PE" w:eastAsia="es-PE"/>
        </w:rPr>
      </w:pPr>
      <w:r w:rsidRPr="00662900">
        <w:rPr>
          <w:rFonts w:asciiTheme="minorHAnsi" w:hAnsiTheme="minorHAnsi"/>
          <w:color w:val="000000"/>
          <w:sz w:val="20"/>
          <w:szCs w:val="20"/>
          <w:lang w:val="es-PE" w:eastAsia="es-PE"/>
        </w:rPr>
        <w:t>- zona de playa exclusiva con camas balinesas.</w:t>
      </w:r>
    </w:p>
    <w:p w14:paraId="7E42CC8C" w14:textId="77777777" w:rsidR="00437C6F" w:rsidRPr="00662900" w:rsidRDefault="00437C6F" w:rsidP="00437C6F">
      <w:pPr>
        <w:pStyle w:val="Sinespaciado"/>
        <w:rPr>
          <w:rFonts w:asciiTheme="minorHAnsi" w:hAnsiTheme="minorHAnsi"/>
          <w:color w:val="000000"/>
          <w:sz w:val="20"/>
          <w:szCs w:val="20"/>
          <w:lang w:val="es-PE" w:eastAsia="es-PE"/>
        </w:rPr>
      </w:pPr>
      <w:r w:rsidRPr="00662900">
        <w:rPr>
          <w:rFonts w:asciiTheme="minorHAnsi" w:hAnsiTheme="minorHAnsi"/>
          <w:color w:val="000000"/>
          <w:sz w:val="20"/>
          <w:szCs w:val="20"/>
          <w:lang w:val="es-PE" w:eastAsia="es-PE"/>
        </w:rPr>
        <w:t>- servicio de mayordomo para reservas preferentes en restaurantes a la carta</w:t>
      </w:r>
    </w:p>
    <w:p w14:paraId="42B651E9" w14:textId="77777777" w:rsidR="00437C6F" w:rsidRDefault="00437C6F" w:rsidP="00521FE3">
      <w:pPr>
        <w:pStyle w:val="Sinespaciado"/>
        <w:rPr>
          <w:rFonts w:asciiTheme="minorHAnsi" w:hAnsiTheme="minorHAnsi"/>
          <w:b/>
          <w:sz w:val="20"/>
        </w:rPr>
      </w:pPr>
    </w:p>
    <w:p w14:paraId="2FFA65DB" w14:textId="77777777" w:rsidR="007E631B" w:rsidRDefault="007E631B" w:rsidP="00521FE3">
      <w:pPr>
        <w:pStyle w:val="Sinespaciado"/>
        <w:rPr>
          <w:rFonts w:asciiTheme="minorHAnsi" w:hAnsiTheme="minorHAnsi"/>
          <w:b/>
          <w:sz w:val="20"/>
        </w:rPr>
      </w:pPr>
    </w:p>
    <w:p w14:paraId="473807BE" w14:textId="77777777" w:rsidR="000105D1" w:rsidRDefault="000105D1" w:rsidP="000105D1">
      <w:pPr>
        <w:pStyle w:val="Sinespaciado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>REFERENTE AL PAQUETE:</w:t>
      </w:r>
    </w:p>
    <w:p w14:paraId="4B8DE8A7" w14:textId="77777777" w:rsidR="000105D1" w:rsidRDefault="000105D1" w:rsidP="000105D1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>Los hoteles son sujetos a disponibilidad y cambios de precio sin previo aviso.</w:t>
      </w:r>
    </w:p>
    <w:p w14:paraId="15B886C2" w14:textId="004A4134" w:rsidR="009F4CD4" w:rsidRPr="00B60286" w:rsidRDefault="003106FE" w:rsidP="009F4CD4">
      <w:pPr>
        <w:pStyle w:val="NormalWeb"/>
        <w:numPr>
          <w:ilvl w:val="0"/>
          <w:numId w:val="19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b/>
          <w:bCs/>
          <w:color w:val="000000"/>
          <w:sz w:val="20"/>
          <w:szCs w:val="20"/>
        </w:rPr>
        <w:t xml:space="preserve"> </w:t>
      </w:r>
      <w:r w:rsidR="009F4CD4">
        <w:rPr>
          <w:rFonts w:asciiTheme="minorHAnsi" w:hAnsiTheme="minorHAnsi"/>
          <w:color w:val="000000"/>
          <w:sz w:val="20"/>
          <w:szCs w:val="20"/>
        </w:rPr>
        <w:t>Los hoteles son con tarifa dinámica, sujetos a disponibilidad y cambios de precio sin previo aviso.</w:t>
      </w:r>
    </w:p>
    <w:p w14:paraId="73703B03" w14:textId="661F54E3" w:rsidR="009F4CD4" w:rsidRPr="009F4CD4" w:rsidRDefault="009F4CD4" w:rsidP="008C7A74">
      <w:pPr>
        <w:pStyle w:val="NormalWeb"/>
        <w:numPr>
          <w:ilvl w:val="0"/>
          <w:numId w:val="19"/>
        </w:numPr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9F4CD4">
        <w:rPr>
          <w:rFonts w:asciiTheme="minorHAnsi" w:hAnsiTheme="minorHAnsi"/>
          <w:color w:val="000000"/>
          <w:sz w:val="20"/>
          <w:szCs w:val="20"/>
        </w:rPr>
        <w:t xml:space="preserve">Tener en cuenta que la cobertura alcanza un máximo de edad de 69 años y 11 meses. Revisar adicional para pasajeros mayores de 70 años. </w:t>
      </w:r>
    </w:p>
    <w:p w14:paraId="78E09F3E" w14:textId="731F7699" w:rsidR="003106FE" w:rsidRDefault="009F4CD4" w:rsidP="003106FE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/>
          <w:b/>
          <w:bCs/>
          <w:color w:val="000000"/>
          <w:sz w:val="20"/>
          <w:szCs w:val="20"/>
        </w:rPr>
      </w:pPr>
      <w:r>
        <w:rPr>
          <w:rFonts w:asciiTheme="minorHAnsi" w:hAnsiTheme="minorHAnsi"/>
          <w:b/>
          <w:bCs/>
          <w:color w:val="000000"/>
          <w:sz w:val="20"/>
          <w:szCs w:val="20"/>
        </w:rPr>
        <w:t>PROMO VALIDO PARA VPR</w:t>
      </w:r>
    </w:p>
    <w:p w14:paraId="413200A7" w14:textId="5C49FEAA" w:rsidR="003C4FC6" w:rsidRDefault="003C4FC6" w:rsidP="003106FE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b/>
          <w:bCs/>
          <w:color w:val="000000"/>
          <w:sz w:val="20"/>
          <w:szCs w:val="20"/>
        </w:rPr>
      </w:pPr>
    </w:p>
    <w:p w14:paraId="266F03B2" w14:textId="79FA94AF" w:rsidR="00521FE3" w:rsidRPr="001A3293" w:rsidRDefault="00521FE3" w:rsidP="00223537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14:paraId="4765B547" w14:textId="77777777" w:rsidR="009009B1" w:rsidRPr="00521FE3" w:rsidRDefault="009009B1" w:rsidP="009009B1">
      <w:pPr>
        <w:spacing w:after="200" w:line="276" w:lineRule="auto"/>
        <w:rPr>
          <w:rFonts w:asciiTheme="minorHAnsi" w:hAnsiTheme="minorHAnsi" w:cstheme="minorHAnsi"/>
          <w:b/>
          <w:color w:val="000000" w:themeColor="text1"/>
          <w:sz w:val="20"/>
          <w:szCs w:val="20"/>
          <w:lang w:val="es-PE" w:eastAsia="es-PE"/>
        </w:rPr>
      </w:pPr>
    </w:p>
    <w:sectPr w:rsidR="009009B1" w:rsidRPr="00521FE3" w:rsidSect="00D36A4A">
      <w:headerReference w:type="default" r:id="rId8"/>
      <w:footerReference w:type="default" r:id="rId9"/>
      <w:pgSz w:w="11906" w:h="16838"/>
      <w:pgMar w:top="1417" w:right="1701" w:bottom="1417" w:left="1701" w:header="708" w:footer="624" w:gutter="0"/>
      <w:pgBorders w:offsetFrom="page">
        <w:top w:val="single" w:sz="48" w:space="24" w:color="006600"/>
        <w:left w:val="single" w:sz="48" w:space="24" w:color="006600"/>
        <w:bottom w:val="single" w:sz="48" w:space="24" w:color="006600"/>
        <w:right w:val="single" w:sz="48" w:space="24" w:color="0066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1372A7" w14:textId="77777777" w:rsidR="001424DB" w:rsidRDefault="001424DB" w:rsidP="008341EF">
      <w:r>
        <w:separator/>
      </w:r>
    </w:p>
  </w:endnote>
  <w:endnote w:type="continuationSeparator" w:id="0">
    <w:p w14:paraId="4B37BBE3" w14:textId="77777777" w:rsidR="001424DB" w:rsidRDefault="001424DB" w:rsidP="0083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FFEF3" w14:textId="63FED1DB" w:rsidR="00334991" w:rsidRPr="00334991" w:rsidRDefault="00334991" w:rsidP="00334991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r w:rsidRPr="00334991">
      <w:rPr>
        <w:rFonts w:ascii="Calibri" w:hAnsi="Calibri" w:cs="Calibri"/>
        <w:b/>
        <w:sz w:val="14"/>
        <w:szCs w:val="16"/>
        <w:lang w:val="es-PE"/>
      </w:rPr>
      <w:t>Mayor Información: Lima: (01) 681 – 6707 Dirección: Av. Paseo la República 6895, Santiago de Surco 15048</w:t>
    </w:r>
  </w:p>
  <w:p w14:paraId="691935C0" w14:textId="2D849D4D" w:rsidR="00882A29" w:rsidRPr="00B84DC7" w:rsidRDefault="00334991" w:rsidP="00334991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r w:rsidRPr="00334991">
      <w:rPr>
        <w:rFonts w:ascii="Calibri" w:hAnsi="Calibri" w:cs="Calibri"/>
        <w:b/>
        <w:sz w:val="14"/>
        <w:szCs w:val="16"/>
        <w:lang w:val="es-PE"/>
      </w:rPr>
      <w:t>Emergencia 24 horas Movistar: +51 977 912 165 - atencionalcliente@vidatur.net / Web: www.vidatur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7A3C5A" w14:textId="77777777" w:rsidR="001424DB" w:rsidRDefault="001424DB" w:rsidP="008341EF">
      <w:r>
        <w:separator/>
      </w:r>
    </w:p>
  </w:footnote>
  <w:footnote w:type="continuationSeparator" w:id="0">
    <w:p w14:paraId="5A34F08A" w14:textId="77777777" w:rsidR="001424DB" w:rsidRDefault="001424DB" w:rsidP="0083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E1956" w14:textId="77777777" w:rsidR="008B3DC2" w:rsidRPr="0004653C" w:rsidRDefault="008B3DC2" w:rsidP="0004653C">
    <w:pPr>
      <w:pStyle w:val="Encabezado"/>
    </w:pPr>
    <w:r>
      <w:rPr>
        <w:noProof/>
        <w:lang w:val="es-PE" w:eastAsia="es-PE"/>
      </w:rPr>
      <w:drawing>
        <wp:inline distT="0" distB="0" distL="0" distR="0" wp14:anchorId="0FDEE8E4" wp14:editId="7599348A">
          <wp:extent cx="1638300" cy="589813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vidatur_fondo blan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1458"/>
                  <a:stretch/>
                </pic:blipFill>
                <pic:spPr bwMode="auto">
                  <a:xfrm>
                    <a:off x="0" y="0"/>
                    <a:ext cx="1664453" cy="5992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1" w15:restartNumberingAfterBreak="0">
    <w:nsid w:val="139C0581"/>
    <w:multiLevelType w:val="hybridMultilevel"/>
    <w:tmpl w:val="AB7640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0765C"/>
    <w:multiLevelType w:val="hybridMultilevel"/>
    <w:tmpl w:val="EE7820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F0963"/>
    <w:multiLevelType w:val="hybridMultilevel"/>
    <w:tmpl w:val="BDE6AA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A7728"/>
    <w:multiLevelType w:val="hybridMultilevel"/>
    <w:tmpl w:val="01383D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B14E5F"/>
    <w:multiLevelType w:val="hybridMultilevel"/>
    <w:tmpl w:val="A88A60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F75BA"/>
    <w:multiLevelType w:val="hybridMultilevel"/>
    <w:tmpl w:val="4DC281E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F55766"/>
    <w:multiLevelType w:val="hybridMultilevel"/>
    <w:tmpl w:val="5E185D2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36AA4BB3"/>
    <w:multiLevelType w:val="hybridMultilevel"/>
    <w:tmpl w:val="23AA74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DE32C9"/>
    <w:multiLevelType w:val="hybridMultilevel"/>
    <w:tmpl w:val="1CFEC5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4A6940"/>
    <w:multiLevelType w:val="hybridMultilevel"/>
    <w:tmpl w:val="2312D426"/>
    <w:lvl w:ilvl="0" w:tplc="2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578B4445"/>
    <w:multiLevelType w:val="hybridMultilevel"/>
    <w:tmpl w:val="9F366D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B619C8"/>
    <w:multiLevelType w:val="hybridMultilevel"/>
    <w:tmpl w:val="A540F4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729F5"/>
    <w:multiLevelType w:val="hybridMultilevel"/>
    <w:tmpl w:val="C17E9FB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6937DA"/>
    <w:multiLevelType w:val="hybridMultilevel"/>
    <w:tmpl w:val="BE1A65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C878D7"/>
    <w:multiLevelType w:val="hybridMultilevel"/>
    <w:tmpl w:val="2DFEED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1078B7"/>
    <w:multiLevelType w:val="hybridMultilevel"/>
    <w:tmpl w:val="A48E7AF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60D2BA1"/>
    <w:multiLevelType w:val="hybridMultilevel"/>
    <w:tmpl w:val="F8D0FF7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BBA59B2"/>
    <w:multiLevelType w:val="hybridMultilevel"/>
    <w:tmpl w:val="B87C10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10"/>
  </w:num>
  <w:num w:numId="4">
    <w:abstractNumId w:val="16"/>
  </w:num>
  <w:num w:numId="5">
    <w:abstractNumId w:val="1"/>
  </w:num>
  <w:num w:numId="6">
    <w:abstractNumId w:val="13"/>
  </w:num>
  <w:num w:numId="7">
    <w:abstractNumId w:val="3"/>
  </w:num>
  <w:num w:numId="8">
    <w:abstractNumId w:val="2"/>
  </w:num>
  <w:num w:numId="9">
    <w:abstractNumId w:val="8"/>
  </w:num>
  <w:num w:numId="10">
    <w:abstractNumId w:val="14"/>
  </w:num>
  <w:num w:numId="11">
    <w:abstractNumId w:val="7"/>
  </w:num>
  <w:num w:numId="12">
    <w:abstractNumId w:val="18"/>
  </w:num>
  <w:num w:numId="13">
    <w:abstractNumId w:val="4"/>
  </w:num>
  <w:num w:numId="14">
    <w:abstractNumId w:val="12"/>
  </w:num>
  <w:num w:numId="15">
    <w:abstractNumId w:val="5"/>
  </w:num>
  <w:num w:numId="16">
    <w:abstractNumId w:val="11"/>
  </w:num>
  <w:num w:numId="17">
    <w:abstractNumId w:val="18"/>
  </w:num>
  <w:num w:numId="18">
    <w:abstractNumId w:val="15"/>
  </w:num>
  <w:num w:numId="19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98"/>
    <w:rsid w:val="00001897"/>
    <w:rsid w:val="0000230B"/>
    <w:rsid w:val="0000455D"/>
    <w:rsid w:val="000105D1"/>
    <w:rsid w:val="00025B99"/>
    <w:rsid w:val="00035F3F"/>
    <w:rsid w:val="00036481"/>
    <w:rsid w:val="0004278D"/>
    <w:rsid w:val="0004494A"/>
    <w:rsid w:val="0004653C"/>
    <w:rsid w:val="00046A9D"/>
    <w:rsid w:val="000524A5"/>
    <w:rsid w:val="0005382A"/>
    <w:rsid w:val="00054E2E"/>
    <w:rsid w:val="000578A6"/>
    <w:rsid w:val="00057BE2"/>
    <w:rsid w:val="000624E4"/>
    <w:rsid w:val="00070A11"/>
    <w:rsid w:val="00075A22"/>
    <w:rsid w:val="00080842"/>
    <w:rsid w:val="000815B0"/>
    <w:rsid w:val="000829AE"/>
    <w:rsid w:val="00083BE0"/>
    <w:rsid w:val="00083EF8"/>
    <w:rsid w:val="00091E63"/>
    <w:rsid w:val="00091F0F"/>
    <w:rsid w:val="00092EB6"/>
    <w:rsid w:val="0009363E"/>
    <w:rsid w:val="0009420A"/>
    <w:rsid w:val="00095CF2"/>
    <w:rsid w:val="000978AC"/>
    <w:rsid w:val="00097960"/>
    <w:rsid w:val="000A0966"/>
    <w:rsid w:val="000A24E0"/>
    <w:rsid w:val="000A388E"/>
    <w:rsid w:val="000A55F9"/>
    <w:rsid w:val="000A60FF"/>
    <w:rsid w:val="000A6618"/>
    <w:rsid w:val="000B1A5C"/>
    <w:rsid w:val="000B2982"/>
    <w:rsid w:val="000B4FF8"/>
    <w:rsid w:val="000B56E7"/>
    <w:rsid w:val="000C3C72"/>
    <w:rsid w:val="000C5065"/>
    <w:rsid w:val="000C6879"/>
    <w:rsid w:val="000D0314"/>
    <w:rsid w:val="000D284B"/>
    <w:rsid w:val="000D3528"/>
    <w:rsid w:val="000D3767"/>
    <w:rsid w:val="000D4183"/>
    <w:rsid w:val="000D4432"/>
    <w:rsid w:val="000D5C6F"/>
    <w:rsid w:val="000D6719"/>
    <w:rsid w:val="000E0519"/>
    <w:rsid w:val="000E4472"/>
    <w:rsid w:val="000E6702"/>
    <w:rsid w:val="000F2727"/>
    <w:rsid w:val="000F474F"/>
    <w:rsid w:val="00103ABF"/>
    <w:rsid w:val="001068E6"/>
    <w:rsid w:val="00106921"/>
    <w:rsid w:val="00110A28"/>
    <w:rsid w:val="00112682"/>
    <w:rsid w:val="0011599D"/>
    <w:rsid w:val="00116706"/>
    <w:rsid w:val="00117EE4"/>
    <w:rsid w:val="0012397D"/>
    <w:rsid w:val="00130F40"/>
    <w:rsid w:val="00133BD5"/>
    <w:rsid w:val="001343DB"/>
    <w:rsid w:val="0013508E"/>
    <w:rsid w:val="00140651"/>
    <w:rsid w:val="00140FA0"/>
    <w:rsid w:val="0014217D"/>
    <w:rsid w:val="001424DB"/>
    <w:rsid w:val="00142ED6"/>
    <w:rsid w:val="00143720"/>
    <w:rsid w:val="00151703"/>
    <w:rsid w:val="00151B62"/>
    <w:rsid w:val="00154790"/>
    <w:rsid w:val="00164A7D"/>
    <w:rsid w:val="00170910"/>
    <w:rsid w:val="001746AE"/>
    <w:rsid w:val="00176228"/>
    <w:rsid w:val="00177B47"/>
    <w:rsid w:val="00186254"/>
    <w:rsid w:val="00194F38"/>
    <w:rsid w:val="00195C55"/>
    <w:rsid w:val="001967BC"/>
    <w:rsid w:val="00196B05"/>
    <w:rsid w:val="00196CEF"/>
    <w:rsid w:val="00196E98"/>
    <w:rsid w:val="00197095"/>
    <w:rsid w:val="001A00CD"/>
    <w:rsid w:val="001A09B5"/>
    <w:rsid w:val="001A63FD"/>
    <w:rsid w:val="001A7DF5"/>
    <w:rsid w:val="001B25D2"/>
    <w:rsid w:val="001B699F"/>
    <w:rsid w:val="001C67DD"/>
    <w:rsid w:val="001D0183"/>
    <w:rsid w:val="001D271D"/>
    <w:rsid w:val="001D37E6"/>
    <w:rsid w:val="001D382D"/>
    <w:rsid w:val="001D4BD4"/>
    <w:rsid w:val="001D742A"/>
    <w:rsid w:val="001E0F53"/>
    <w:rsid w:val="001E10F6"/>
    <w:rsid w:val="001E12AC"/>
    <w:rsid w:val="001E3DE4"/>
    <w:rsid w:val="001F16A7"/>
    <w:rsid w:val="001F3345"/>
    <w:rsid w:val="001F42D3"/>
    <w:rsid w:val="001F5D9E"/>
    <w:rsid w:val="001F6F07"/>
    <w:rsid w:val="00203AE6"/>
    <w:rsid w:val="0020423A"/>
    <w:rsid w:val="00207BF5"/>
    <w:rsid w:val="002125CB"/>
    <w:rsid w:val="00212C5B"/>
    <w:rsid w:val="00212CA8"/>
    <w:rsid w:val="002152F1"/>
    <w:rsid w:val="00216D24"/>
    <w:rsid w:val="00216FFC"/>
    <w:rsid w:val="00217F96"/>
    <w:rsid w:val="0022033E"/>
    <w:rsid w:val="002222FA"/>
    <w:rsid w:val="00223537"/>
    <w:rsid w:val="002238B4"/>
    <w:rsid w:val="00224DA9"/>
    <w:rsid w:val="002277CB"/>
    <w:rsid w:val="00231E2A"/>
    <w:rsid w:val="002346FB"/>
    <w:rsid w:val="00240771"/>
    <w:rsid w:val="00240E0C"/>
    <w:rsid w:val="00241713"/>
    <w:rsid w:val="0024416D"/>
    <w:rsid w:val="00247E9C"/>
    <w:rsid w:val="002522FD"/>
    <w:rsid w:val="002558E7"/>
    <w:rsid w:val="00265787"/>
    <w:rsid w:val="00265A08"/>
    <w:rsid w:val="002663F8"/>
    <w:rsid w:val="002670AF"/>
    <w:rsid w:val="0026765E"/>
    <w:rsid w:val="002712A8"/>
    <w:rsid w:val="0027206A"/>
    <w:rsid w:val="00275247"/>
    <w:rsid w:val="00275FC8"/>
    <w:rsid w:val="00280393"/>
    <w:rsid w:val="00280449"/>
    <w:rsid w:val="0028127E"/>
    <w:rsid w:val="00282508"/>
    <w:rsid w:val="00285C08"/>
    <w:rsid w:val="00287DD9"/>
    <w:rsid w:val="002942E4"/>
    <w:rsid w:val="0029451B"/>
    <w:rsid w:val="00294DAF"/>
    <w:rsid w:val="0029520A"/>
    <w:rsid w:val="002958D8"/>
    <w:rsid w:val="002A1362"/>
    <w:rsid w:val="002A256B"/>
    <w:rsid w:val="002A2CC7"/>
    <w:rsid w:val="002A39DB"/>
    <w:rsid w:val="002A5AED"/>
    <w:rsid w:val="002A66A7"/>
    <w:rsid w:val="002B3998"/>
    <w:rsid w:val="002B58E0"/>
    <w:rsid w:val="002B7B48"/>
    <w:rsid w:val="002C34D4"/>
    <w:rsid w:val="002C595F"/>
    <w:rsid w:val="002D5DBF"/>
    <w:rsid w:val="002D62BA"/>
    <w:rsid w:val="002E0329"/>
    <w:rsid w:val="002E0AD1"/>
    <w:rsid w:val="002E0F94"/>
    <w:rsid w:val="002E7480"/>
    <w:rsid w:val="002F096C"/>
    <w:rsid w:val="002F0AD4"/>
    <w:rsid w:val="002F0D45"/>
    <w:rsid w:val="002F1989"/>
    <w:rsid w:val="002F21C7"/>
    <w:rsid w:val="002F2ECC"/>
    <w:rsid w:val="002F427F"/>
    <w:rsid w:val="00301950"/>
    <w:rsid w:val="00302B1D"/>
    <w:rsid w:val="00305269"/>
    <w:rsid w:val="00305E63"/>
    <w:rsid w:val="00307021"/>
    <w:rsid w:val="003106FE"/>
    <w:rsid w:val="00312DCA"/>
    <w:rsid w:val="0031365B"/>
    <w:rsid w:val="00314F99"/>
    <w:rsid w:val="00315319"/>
    <w:rsid w:val="00315D31"/>
    <w:rsid w:val="00320A55"/>
    <w:rsid w:val="00320BE5"/>
    <w:rsid w:val="00322860"/>
    <w:rsid w:val="00331536"/>
    <w:rsid w:val="00334991"/>
    <w:rsid w:val="0033573A"/>
    <w:rsid w:val="00337980"/>
    <w:rsid w:val="003404EE"/>
    <w:rsid w:val="003528EA"/>
    <w:rsid w:val="003552B8"/>
    <w:rsid w:val="0035530A"/>
    <w:rsid w:val="00357488"/>
    <w:rsid w:val="0036172F"/>
    <w:rsid w:val="00363588"/>
    <w:rsid w:val="003650FD"/>
    <w:rsid w:val="00372A92"/>
    <w:rsid w:val="00374819"/>
    <w:rsid w:val="003752DF"/>
    <w:rsid w:val="00376036"/>
    <w:rsid w:val="00376B48"/>
    <w:rsid w:val="00382EF1"/>
    <w:rsid w:val="003900F0"/>
    <w:rsid w:val="00395379"/>
    <w:rsid w:val="003A4441"/>
    <w:rsid w:val="003B28DE"/>
    <w:rsid w:val="003B45E6"/>
    <w:rsid w:val="003B54D9"/>
    <w:rsid w:val="003B7F8F"/>
    <w:rsid w:val="003C3774"/>
    <w:rsid w:val="003C4FC6"/>
    <w:rsid w:val="003C50FA"/>
    <w:rsid w:val="003D01A0"/>
    <w:rsid w:val="003D1C58"/>
    <w:rsid w:val="003D3ED3"/>
    <w:rsid w:val="003D5595"/>
    <w:rsid w:val="003D6CD7"/>
    <w:rsid w:val="003D6F92"/>
    <w:rsid w:val="003E005A"/>
    <w:rsid w:val="003E23E3"/>
    <w:rsid w:val="003E3B92"/>
    <w:rsid w:val="003F126C"/>
    <w:rsid w:val="003F1534"/>
    <w:rsid w:val="00403C63"/>
    <w:rsid w:val="004074C4"/>
    <w:rsid w:val="004117DC"/>
    <w:rsid w:val="00411F8E"/>
    <w:rsid w:val="004148A3"/>
    <w:rsid w:val="00414B95"/>
    <w:rsid w:val="00416A56"/>
    <w:rsid w:val="00420921"/>
    <w:rsid w:val="00422163"/>
    <w:rsid w:val="0043197F"/>
    <w:rsid w:val="00432CAD"/>
    <w:rsid w:val="0043408B"/>
    <w:rsid w:val="00434E17"/>
    <w:rsid w:val="00437C6F"/>
    <w:rsid w:val="004416A8"/>
    <w:rsid w:val="00445111"/>
    <w:rsid w:val="00446321"/>
    <w:rsid w:val="00451128"/>
    <w:rsid w:val="00451780"/>
    <w:rsid w:val="0045530B"/>
    <w:rsid w:val="00455F68"/>
    <w:rsid w:val="00455FDA"/>
    <w:rsid w:val="0046002B"/>
    <w:rsid w:val="00461D72"/>
    <w:rsid w:val="00471BB9"/>
    <w:rsid w:val="00472D18"/>
    <w:rsid w:val="00473D48"/>
    <w:rsid w:val="00474B18"/>
    <w:rsid w:val="00485693"/>
    <w:rsid w:val="00485FB1"/>
    <w:rsid w:val="00487651"/>
    <w:rsid w:val="0049262F"/>
    <w:rsid w:val="0049352E"/>
    <w:rsid w:val="004940AA"/>
    <w:rsid w:val="004978DC"/>
    <w:rsid w:val="004A23AB"/>
    <w:rsid w:val="004A4D99"/>
    <w:rsid w:val="004A711A"/>
    <w:rsid w:val="004B1297"/>
    <w:rsid w:val="004B66AA"/>
    <w:rsid w:val="004C04D6"/>
    <w:rsid w:val="004C0518"/>
    <w:rsid w:val="004C0AD1"/>
    <w:rsid w:val="004C113C"/>
    <w:rsid w:val="004C1769"/>
    <w:rsid w:val="004C7175"/>
    <w:rsid w:val="004C7BB1"/>
    <w:rsid w:val="004D0E80"/>
    <w:rsid w:val="004D113F"/>
    <w:rsid w:val="004D2E8A"/>
    <w:rsid w:val="004E441C"/>
    <w:rsid w:val="004E4FE5"/>
    <w:rsid w:val="004E54E1"/>
    <w:rsid w:val="004E72C7"/>
    <w:rsid w:val="004F37E5"/>
    <w:rsid w:val="004F3E51"/>
    <w:rsid w:val="004F3ED3"/>
    <w:rsid w:val="004F63A5"/>
    <w:rsid w:val="004F75C7"/>
    <w:rsid w:val="00501198"/>
    <w:rsid w:val="005012BC"/>
    <w:rsid w:val="00501519"/>
    <w:rsid w:val="00503259"/>
    <w:rsid w:val="0051146C"/>
    <w:rsid w:val="00511499"/>
    <w:rsid w:val="00515B9C"/>
    <w:rsid w:val="00516278"/>
    <w:rsid w:val="00520B21"/>
    <w:rsid w:val="00521FE3"/>
    <w:rsid w:val="005238D5"/>
    <w:rsid w:val="00523DC1"/>
    <w:rsid w:val="00525A3A"/>
    <w:rsid w:val="005309B8"/>
    <w:rsid w:val="00531866"/>
    <w:rsid w:val="0053339C"/>
    <w:rsid w:val="00550602"/>
    <w:rsid w:val="0055205B"/>
    <w:rsid w:val="00555DD6"/>
    <w:rsid w:val="00556C5C"/>
    <w:rsid w:val="00560707"/>
    <w:rsid w:val="00560B3C"/>
    <w:rsid w:val="00563C8B"/>
    <w:rsid w:val="00570C22"/>
    <w:rsid w:val="005743C6"/>
    <w:rsid w:val="0057520B"/>
    <w:rsid w:val="0057520E"/>
    <w:rsid w:val="005767FF"/>
    <w:rsid w:val="005768A1"/>
    <w:rsid w:val="0058075C"/>
    <w:rsid w:val="005843F4"/>
    <w:rsid w:val="00585CC3"/>
    <w:rsid w:val="00590AAA"/>
    <w:rsid w:val="005930AD"/>
    <w:rsid w:val="005939A6"/>
    <w:rsid w:val="005945B1"/>
    <w:rsid w:val="005A114C"/>
    <w:rsid w:val="005A1FC4"/>
    <w:rsid w:val="005A202D"/>
    <w:rsid w:val="005A2F83"/>
    <w:rsid w:val="005B0309"/>
    <w:rsid w:val="005B242F"/>
    <w:rsid w:val="005B444F"/>
    <w:rsid w:val="005B50A7"/>
    <w:rsid w:val="005C00EC"/>
    <w:rsid w:val="005C071E"/>
    <w:rsid w:val="005D0732"/>
    <w:rsid w:val="005D3DA7"/>
    <w:rsid w:val="005D6AFA"/>
    <w:rsid w:val="005E6598"/>
    <w:rsid w:val="005E6C7C"/>
    <w:rsid w:val="005F6EF6"/>
    <w:rsid w:val="00600A2E"/>
    <w:rsid w:val="00604BCE"/>
    <w:rsid w:val="00607328"/>
    <w:rsid w:val="0061043A"/>
    <w:rsid w:val="00611113"/>
    <w:rsid w:val="00612A38"/>
    <w:rsid w:val="00613689"/>
    <w:rsid w:val="00615E6E"/>
    <w:rsid w:val="00620849"/>
    <w:rsid w:val="006244C8"/>
    <w:rsid w:val="00631F36"/>
    <w:rsid w:val="00634D0B"/>
    <w:rsid w:val="0063590E"/>
    <w:rsid w:val="006374BD"/>
    <w:rsid w:val="006436C9"/>
    <w:rsid w:val="00654CD9"/>
    <w:rsid w:val="00656648"/>
    <w:rsid w:val="00660429"/>
    <w:rsid w:val="00662900"/>
    <w:rsid w:val="00663A09"/>
    <w:rsid w:val="00665980"/>
    <w:rsid w:val="00666327"/>
    <w:rsid w:val="00667986"/>
    <w:rsid w:val="00667D6A"/>
    <w:rsid w:val="00671069"/>
    <w:rsid w:val="0067550E"/>
    <w:rsid w:val="00680137"/>
    <w:rsid w:val="00680A4D"/>
    <w:rsid w:val="0068545A"/>
    <w:rsid w:val="0068623D"/>
    <w:rsid w:val="0068677D"/>
    <w:rsid w:val="00691139"/>
    <w:rsid w:val="0069127F"/>
    <w:rsid w:val="00691F44"/>
    <w:rsid w:val="00691FBD"/>
    <w:rsid w:val="00696B35"/>
    <w:rsid w:val="00696FC4"/>
    <w:rsid w:val="006974F9"/>
    <w:rsid w:val="006A2D9A"/>
    <w:rsid w:val="006A3CAF"/>
    <w:rsid w:val="006A549D"/>
    <w:rsid w:val="006A654C"/>
    <w:rsid w:val="006A7D52"/>
    <w:rsid w:val="006B03EE"/>
    <w:rsid w:val="006B04FD"/>
    <w:rsid w:val="006B06EC"/>
    <w:rsid w:val="006B37BA"/>
    <w:rsid w:val="006B46F8"/>
    <w:rsid w:val="006B54FD"/>
    <w:rsid w:val="006B5603"/>
    <w:rsid w:val="006C074E"/>
    <w:rsid w:val="006C142C"/>
    <w:rsid w:val="006C2B76"/>
    <w:rsid w:val="006C4412"/>
    <w:rsid w:val="006D0190"/>
    <w:rsid w:val="006D2541"/>
    <w:rsid w:val="006D5F2B"/>
    <w:rsid w:val="006E759E"/>
    <w:rsid w:val="006F0074"/>
    <w:rsid w:val="006F0E82"/>
    <w:rsid w:val="006F1BF5"/>
    <w:rsid w:val="006F29B4"/>
    <w:rsid w:val="006F3377"/>
    <w:rsid w:val="006F3858"/>
    <w:rsid w:val="006F64EE"/>
    <w:rsid w:val="006F6ADC"/>
    <w:rsid w:val="00700BCA"/>
    <w:rsid w:val="00701E68"/>
    <w:rsid w:val="00703C85"/>
    <w:rsid w:val="0070771B"/>
    <w:rsid w:val="00716AEA"/>
    <w:rsid w:val="007176DD"/>
    <w:rsid w:val="00717A68"/>
    <w:rsid w:val="007268B3"/>
    <w:rsid w:val="0073236D"/>
    <w:rsid w:val="00732BE8"/>
    <w:rsid w:val="00742EFE"/>
    <w:rsid w:val="007442AC"/>
    <w:rsid w:val="00746B88"/>
    <w:rsid w:val="00750529"/>
    <w:rsid w:val="00752CAE"/>
    <w:rsid w:val="007552BC"/>
    <w:rsid w:val="007565F4"/>
    <w:rsid w:val="00756F7A"/>
    <w:rsid w:val="00757395"/>
    <w:rsid w:val="00757654"/>
    <w:rsid w:val="00761360"/>
    <w:rsid w:val="007639BD"/>
    <w:rsid w:val="00764771"/>
    <w:rsid w:val="00765EB9"/>
    <w:rsid w:val="00775B75"/>
    <w:rsid w:val="00776227"/>
    <w:rsid w:val="007810EA"/>
    <w:rsid w:val="007819E6"/>
    <w:rsid w:val="007836E2"/>
    <w:rsid w:val="00784373"/>
    <w:rsid w:val="00786398"/>
    <w:rsid w:val="00786FD1"/>
    <w:rsid w:val="007970EB"/>
    <w:rsid w:val="007A06F4"/>
    <w:rsid w:val="007A08BD"/>
    <w:rsid w:val="007A274F"/>
    <w:rsid w:val="007A5B0B"/>
    <w:rsid w:val="007A74D6"/>
    <w:rsid w:val="007B1EAE"/>
    <w:rsid w:val="007B5255"/>
    <w:rsid w:val="007B5988"/>
    <w:rsid w:val="007B7542"/>
    <w:rsid w:val="007B7769"/>
    <w:rsid w:val="007C1393"/>
    <w:rsid w:val="007C2559"/>
    <w:rsid w:val="007C3664"/>
    <w:rsid w:val="007C5254"/>
    <w:rsid w:val="007C6612"/>
    <w:rsid w:val="007D0012"/>
    <w:rsid w:val="007D0A8E"/>
    <w:rsid w:val="007D1F10"/>
    <w:rsid w:val="007D6EA4"/>
    <w:rsid w:val="007E2679"/>
    <w:rsid w:val="007E2FCE"/>
    <w:rsid w:val="007E631B"/>
    <w:rsid w:val="007E6AC9"/>
    <w:rsid w:val="007E6F61"/>
    <w:rsid w:val="007E7D36"/>
    <w:rsid w:val="007F12A8"/>
    <w:rsid w:val="007F1DFE"/>
    <w:rsid w:val="007F40C1"/>
    <w:rsid w:val="007F5A89"/>
    <w:rsid w:val="007F5C5E"/>
    <w:rsid w:val="0080165D"/>
    <w:rsid w:val="00803661"/>
    <w:rsid w:val="00804137"/>
    <w:rsid w:val="008053C9"/>
    <w:rsid w:val="0080650E"/>
    <w:rsid w:val="00806779"/>
    <w:rsid w:val="00815B2C"/>
    <w:rsid w:val="00816C44"/>
    <w:rsid w:val="008174F6"/>
    <w:rsid w:val="0082097D"/>
    <w:rsid w:val="00822D91"/>
    <w:rsid w:val="00825125"/>
    <w:rsid w:val="00826C69"/>
    <w:rsid w:val="00827312"/>
    <w:rsid w:val="00827BE2"/>
    <w:rsid w:val="00832AAE"/>
    <w:rsid w:val="008341EF"/>
    <w:rsid w:val="00834D0D"/>
    <w:rsid w:val="0083547F"/>
    <w:rsid w:val="008379FC"/>
    <w:rsid w:val="00841349"/>
    <w:rsid w:val="0084453D"/>
    <w:rsid w:val="0085232B"/>
    <w:rsid w:val="00853147"/>
    <w:rsid w:val="00854F6D"/>
    <w:rsid w:val="00855A30"/>
    <w:rsid w:val="00857C74"/>
    <w:rsid w:val="00865066"/>
    <w:rsid w:val="008756F0"/>
    <w:rsid w:val="00875FF3"/>
    <w:rsid w:val="00882A29"/>
    <w:rsid w:val="00882C0C"/>
    <w:rsid w:val="008838CF"/>
    <w:rsid w:val="00883A02"/>
    <w:rsid w:val="00886E9D"/>
    <w:rsid w:val="00892A85"/>
    <w:rsid w:val="00894286"/>
    <w:rsid w:val="00896017"/>
    <w:rsid w:val="008A013E"/>
    <w:rsid w:val="008A3BAB"/>
    <w:rsid w:val="008A4BF1"/>
    <w:rsid w:val="008A57CB"/>
    <w:rsid w:val="008B00E3"/>
    <w:rsid w:val="008B2310"/>
    <w:rsid w:val="008B3DC2"/>
    <w:rsid w:val="008C48C7"/>
    <w:rsid w:val="008C6062"/>
    <w:rsid w:val="008C6DC4"/>
    <w:rsid w:val="008D20BF"/>
    <w:rsid w:val="008D5D24"/>
    <w:rsid w:val="008D616B"/>
    <w:rsid w:val="008D7E77"/>
    <w:rsid w:val="008E5444"/>
    <w:rsid w:val="008F73D3"/>
    <w:rsid w:val="009009B1"/>
    <w:rsid w:val="00905837"/>
    <w:rsid w:val="00905AA6"/>
    <w:rsid w:val="00917113"/>
    <w:rsid w:val="009260E0"/>
    <w:rsid w:val="00931B24"/>
    <w:rsid w:val="0093327F"/>
    <w:rsid w:val="00934F9F"/>
    <w:rsid w:val="00942414"/>
    <w:rsid w:val="009430E2"/>
    <w:rsid w:val="0094331A"/>
    <w:rsid w:val="00943820"/>
    <w:rsid w:val="00943E79"/>
    <w:rsid w:val="009453BD"/>
    <w:rsid w:val="00945E1A"/>
    <w:rsid w:val="0096223E"/>
    <w:rsid w:val="0096269D"/>
    <w:rsid w:val="00963E48"/>
    <w:rsid w:val="00970721"/>
    <w:rsid w:val="00977031"/>
    <w:rsid w:val="009806EE"/>
    <w:rsid w:val="00981EC2"/>
    <w:rsid w:val="009832C7"/>
    <w:rsid w:val="00984500"/>
    <w:rsid w:val="009911B6"/>
    <w:rsid w:val="00993ADF"/>
    <w:rsid w:val="009A2C91"/>
    <w:rsid w:val="009C3228"/>
    <w:rsid w:val="009C4529"/>
    <w:rsid w:val="009C532E"/>
    <w:rsid w:val="009D1F10"/>
    <w:rsid w:val="009D3ED4"/>
    <w:rsid w:val="009D4DFE"/>
    <w:rsid w:val="009E47CB"/>
    <w:rsid w:val="009E5E91"/>
    <w:rsid w:val="009E74C0"/>
    <w:rsid w:val="009F2575"/>
    <w:rsid w:val="009F3576"/>
    <w:rsid w:val="009F4CD4"/>
    <w:rsid w:val="009F6858"/>
    <w:rsid w:val="00A00893"/>
    <w:rsid w:val="00A02E62"/>
    <w:rsid w:val="00A1022C"/>
    <w:rsid w:val="00A11F5A"/>
    <w:rsid w:val="00A144F6"/>
    <w:rsid w:val="00A2138D"/>
    <w:rsid w:val="00A21DE6"/>
    <w:rsid w:val="00A237B1"/>
    <w:rsid w:val="00A25F77"/>
    <w:rsid w:val="00A351DF"/>
    <w:rsid w:val="00A414AE"/>
    <w:rsid w:val="00A436B2"/>
    <w:rsid w:val="00A45E06"/>
    <w:rsid w:val="00A47BC8"/>
    <w:rsid w:val="00A51C10"/>
    <w:rsid w:val="00A520A4"/>
    <w:rsid w:val="00A52A42"/>
    <w:rsid w:val="00A557BF"/>
    <w:rsid w:val="00A55D00"/>
    <w:rsid w:val="00A57DB8"/>
    <w:rsid w:val="00A620A4"/>
    <w:rsid w:val="00A62A7B"/>
    <w:rsid w:val="00A64F60"/>
    <w:rsid w:val="00A67E21"/>
    <w:rsid w:val="00A719E5"/>
    <w:rsid w:val="00A74BBF"/>
    <w:rsid w:val="00A76AF4"/>
    <w:rsid w:val="00A76D8C"/>
    <w:rsid w:val="00A83096"/>
    <w:rsid w:val="00A9155F"/>
    <w:rsid w:val="00AA282D"/>
    <w:rsid w:val="00AA5573"/>
    <w:rsid w:val="00AA6AFA"/>
    <w:rsid w:val="00AB236E"/>
    <w:rsid w:val="00AB2765"/>
    <w:rsid w:val="00AB410C"/>
    <w:rsid w:val="00AB557F"/>
    <w:rsid w:val="00AB5B5A"/>
    <w:rsid w:val="00AB7628"/>
    <w:rsid w:val="00AB7C44"/>
    <w:rsid w:val="00AC36A5"/>
    <w:rsid w:val="00AC6671"/>
    <w:rsid w:val="00AD174E"/>
    <w:rsid w:val="00AD1A1D"/>
    <w:rsid w:val="00AD290F"/>
    <w:rsid w:val="00AD31AA"/>
    <w:rsid w:val="00AD636C"/>
    <w:rsid w:val="00AE0440"/>
    <w:rsid w:val="00AE2D12"/>
    <w:rsid w:val="00AE4F5F"/>
    <w:rsid w:val="00AE6CFD"/>
    <w:rsid w:val="00AE737B"/>
    <w:rsid w:val="00AF12DF"/>
    <w:rsid w:val="00AF6004"/>
    <w:rsid w:val="00B10104"/>
    <w:rsid w:val="00B10F2B"/>
    <w:rsid w:val="00B114B4"/>
    <w:rsid w:val="00B12725"/>
    <w:rsid w:val="00B16340"/>
    <w:rsid w:val="00B16B74"/>
    <w:rsid w:val="00B203CD"/>
    <w:rsid w:val="00B2285D"/>
    <w:rsid w:val="00B245D1"/>
    <w:rsid w:val="00B24EA9"/>
    <w:rsid w:val="00B2797E"/>
    <w:rsid w:val="00B27D3F"/>
    <w:rsid w:val="00B340D4"/>
    <w:rsid w:val="00B35790"/>
    <w:rsid w:val="00B36D1F"/>
    <w:rsid w:val="00B4093F"/>
    <w:rsid w:val="00B51C33"/>
    <w:rsid w:val="00B52878"/>
    <w:rsid w:val="00B544CB"/>
    <w:rsid w:val="00B566C0"/>
    <w:rsid w:val="00B569B8"/>
    <w:rsid w:val="00B62CA6"/>
    <w:rsid w:val="00B652A1"/>
    <w:rsid w:val="00B65D5B"/>
    <w:rsid w:val="00B728F1"/>
    <w:rsid w:val="00B72ABC"/>
    <w:rsid w:val="00B73A53"/>
    <w:rsid w:val="00B74A7B"/>
    <w:rsid w:val="00B81B13"/>
    <w:rsid w:val="00B8448B"/>
    <w:rsid w:val="00B84DC7"/>
    <w:rsid w:val="00B86E4C"/>
    <w:rsid w:val="00B8725B"/>
    <w:rsid w:val="00B907DA"/>
    <w:rsid w:val="00BA0C51"/>
    <w:rsid w:val="00BA794A"/>
    <w:rsid w:val="00BB3EBB"/>
    <w:rsid w:val="00BB5676"/>
    <w:rsid w:val="00BC07B6"/>
    <w:rsid w:val="00BC1857"/>
    <w:rsid w:val="00BC6E83"/>
    <w:rsid w:val="00BC7121"/>
    <w:rsid w:val="00BD22F1"/>
    <w:rsid w:val="00BD7CEA"/>
    <w:rsid w:val="00BE0E2D"/>
    <w:rsid w:val="00BE12F1"/>
    <w:rsid w:val="00BE191C"/>
    <w:rsid w:val="00BE3EC1"/>
    <w:rsid w:val="00BE4553"/>
    <w:rsid w:val="00BE5B79"/>
    <w:rsid w:val="00BF0CAA"/>
    <w:rsid w:val="00BF1FD0"/>
    <w:rsid w:val="00BF4B7C"/>
    <w:rsid w:val="00BF50F8"/>
    <w:rsid w:val="00BF5A2F"/>
    <w:rsid w:val="00BF63C8"/>
    <w:rsid w:val="00BF6694"/>
    <w:rsid w:val="00BF6950"/>
    <w:rsid w:val="00C0077C"/>
    <w:rsid w:val="00C01E10"/>
    <w:rsid w:val="00C07A94"/>
    <w:rsid w:val="00C107F3"/>
    <w:rsid w:val="00C1168B"/>
    <w:rsid w:val="00C13546"/>
    <w:rsid w:val="00C15E17"/>
    <w:rsid w:val="00C16E0D"/>
    <w:rsid w:val="00C17B5C"/>
    <w:rsid w:val="00C17B91"/>
    <w:rsid w:val="00C213B3"/>
    <w:rsid w:val="00C25FA3"/>
    <w:rsid w:val="00C3029A"/>
    <w:rsid w:val="00C34C30"/>
    <w:rsid w:val="00C372FD"/>
    <w:rsid w:val="00C40C8D"/>
    <w:rsid w:val="00C40DD5"/>
    <w:rsid w:val="00C4116C"/>
    <w:rsid w:val="00C513EF"/>
    <w:rsid w:val="00C60C16"/>
    <w:rsid w:val="00C623BB"/>
    <w:rsid w:val="00C64BB0"/>
    <w:rsid w:val="00C659BD"/>
    <w:rsid w:val="00C705E6"/>
    <w:rsid w:val="00C7195E"/>
    <w:rsid w:val="00C71F2D"/>
    <w:rsid w:val="00C727BD"/>
    <w:rsid w:val="00C74E30"/>
    <w:rsid w:val="00C750B4"/>
    <w:rsid w:val="00C75960"/>
    <w:rsid w:val="00C77ABF"/>
    <w:rsid w:val="00C827E4"/>
    <w:rsid w:val="00C9184D"/>
    <w:rsid w:val="00C94B5E"/>
    <w:rsid w:val="00CB20EB"/>
    <w:rsid w:val="00CB32A6"/>
    <w:rsid w:val="00CB3EB0"/>
    <w:rsid w:val="00CB6B2C"/>
    <w:rsid w:val="00CB7B3B"/>
    <w:rsid w:val="00CB7D66"/>
    <w:rsid w:val="00CC51A8"/>
    <w:rsid w:val="00CC6D77"/>
    <w:rsid w:val="00CD2446"/>
    <w:rsid w:val="00CD57D8"/>
    <w:rsid w:val="00CE0216"/>
    <w:rsid w:val="00CE0590"/>
    <w:rsid w:val="00CE6D71"/>
    <w:rsid w:val="00CF1D18"/>
    <w:rsid w:val="00CF2BBF"/>
    <w:rsid w:val="00CF4600"/>
    <w:rsid w:val="00CF4DDB"/>
    <w:rsid w:val="00CF6774"/>
    <w:rsid w:val="00CF7A63"/>
    <w:rsid w:val="00D03481"/>
    <w:rsid w:val="00D03E8D"/>
    <w:rsid w:val="00D1124A"/>
    <w:rsid w:val="00D15954"/>
    <w:rsid w:val="00D16837"/>
    <w:rsid w:val="00D16DB2"/>
    <w:rsid w:val="00D2154C"/>
    <w:rsid w:val="00D250BB"/>
    <w:rsid w:val="00D27A52"/>
    <w:rsid w:val="00D27B25"/>
    <w:rsid w:val="00D27BCB"/>
    <w:rsid w:val="00D313CF"/>
    <w:rsid w:val="00D31DED"/>
    <w:rsid w:val="00D324A2"/>
    <w:rsid w:val="00D36A4A"/>
    <w:rsid w:val="00D402C4"/>
    <w:rsid w:val="00D40718"/>
    <w:rsid w:val="00D40B11"/>
    <w:rsid w:val="00D41634"/>
    <w:rsid w:val="00D45462"/>
    <w:rsid w:val="00D5166D"/>
    <w:rsid w:val="00D55F7F"/>
    <w:rsid w:val="00D60E84"/>
    <w:rsid w:val="00D70E1A"/>
    <w:rsid w:val="00D71338"/>
    <w:rsid w:val="00D71B4B"/>
    <w:rsid w:val="00D74A4D"/>
    <w:rsid w:val="00D837CA"/>
    <w:rsid w:val="00D86A60"/>
    <w:rsid w:val="00D935D7"/>
    <w:rsid w:val="00D95CD1"/>
    <w:rsid w:val="00D9618D"/>
    <w:rsid w:val="00D97970"/>
    <w:rsid w:val="00D97B7E"/>
    <w:rsid w:val="00DA33D7"/>
    <w:rsid w:val="00DA54C9"/>
    <w:rsid w:val="00DA5916"/>
    <w:rsid w:val="00DB09C4"/>
    <w:rsid w:val="00DB273E"/>
    <w:rsid w:val="00DB3922"/>
    <w:rsid w:val="00DB4864"/>
    <w:rsid w:val="00DB6A42"/>
    <w:rsid w:val="00DC202A"/>
    <w:rsid w:val="00DC2454"/>
    <w:rsid w:val="00DC2A04"/>
    <w:rsid w:val="00DC4A3D"/>
    <w:rsid w:val="00DC7ED2"/>
    <w:rsid w:val="00DD18E7"/>
    <w:rsid w:val="00DD55FF"/>
    <w:rsid w:val="00DE4AF6"/>
    <w:rsid w:val="00DE7BAB"/>
    <w:rsid w:val="00DF2905"/>
    <w:rsid w:val="00DF37F2"/>
    <w:rsid w:val="00DF46D4"/>
    <w:rsid w:val="00E0217D"/>
    <w:rsid w:val="00E05277"/>
    <w:rsid w:val="00E060F6"/>
    <w:rsid w:val="00E0796C"/>
    <w:rsid w:val="00E12AD3"/>
    <w:rsid w:val="00E12CB8"/>
    <w:rsid w:val="00E20FCF"/>
    <w:rsid w:val="00E21741"/>
    <w:rsid w:val="00E23BEF"/>
    <w:rsid w:val="00E323B3"/>
    <w:rsid w:val="00E370E3"/>
    <w:rsid w:val="00E40BDC"/>
    <w:rsid w:val="00E4367D"/>
    <w:rsid w:val="00E46B08"/>
    <w:rsid w:val="00E47AE0"/>
    <w:rsid w:val="00E53E1F"/>
    <w:rsid w:val="00E62D86"/>
    <w:rsid w:val="00E643E0"/>
    <w:rsid w:val="00E6540B"/>
    <w:rsid w:val="00E65B48"/>
    <w:rsid w:val="00E679EA"/>
    <w:rsid w:val="00E67FCC"/>
    <w:rsid w:val="00E71906"/>
    <w:rsid w:val="00E7645A"/>
    <w:rsid w:val="00E87095"/>
    <w:rsid w:val="00E90F12"/>
    <w:rsid w:val="00E91F13"/>
    <w:rsid w:val="00E92AE4"/>
    <w:rsid w:val="00E92D20"/>
    <w:rsid w:val="00E9419C"/>
    <w:rsid w:val="00E97E8B"/>
    <w:rsid w:val="00EA5B48"/>
    <w:rsid w:val="00EB1112"/>
    <w:rsid w:val="00EB29F4"/>
    <w:rsid w:val="00EB30E3"/>
    <w:rsid w:val="00EB3AB7"/>
    <w:rsid w:val="00EB3C15"/>
    <w:rsid w:val="00EB5879"/>
    <w:rsid w:val="00EB7A6A"/>
    <w:rsid w:val="00EC366B"/>
    <w:rsid w:val="00EC5525"/>
    <w:rsid w:val="00ED78FD"/>
    <w:rsid w:val="00EE1DCB"/>
    <w:rsid w:val="00EE2B17"/>
    <w:rsid w:val="00EE4EF3"/>
    <w:rsid w:val="00EE62AB"/>
    <w:rsid w:val="00EE63D3"/>
    <w:rsid w:val="00EF0724"/>
    <w:rsid w:val="00EF1967"/>
    <w:rsid w:val="00EF4E67"/>
    <w:rsid w:val="00F008F4"/>
    <w:rsid w:val="00F0344D"/>
    <w:rsid w:val="00F0719E"/>
    <w:rsid w:val="00F071C0"/>
    <w:rsid w:val="00F0761F"/>
    <w:rsid w:val="00F11CB2"/>
    <w:rsid w:val="00F13DFA"/>
    <w:rsid w:val="00F143BE"/>
    <w:rsid w:val="00F203D2"/>
    <w:rsid w:val="00F20DB1"/>
    <w:rsid w:val="00F26D8A"/>
    <w:rsid w:val="00F30B26"/>
    <w:rsid w:val="00F339EC"/>
    <w:rsid w:val="00F34285"/>
    <w:rsid w:val="00F356A6"/>
    <w:rsid w:val="00F37694"/>
    <w:rsid w:val="00F40308"/>
    <w:rsid w:val="00F40A1D"/>
    <w:rsid w:val="00F45BD5"/>
    <w:rsid w:val="00F468A9"/>
    <w:rsid w:val="00F4695F"/>
    <w:rsid w:val="00F46A97"/>
    <w:rsid w:val="00F4751C"/>
    <w:rsid w:val="00F5456F"/>
    <w:rsid w:val="00F55170"/>
    <w:rsid w:val="00F5681D"/>
    <w:rsid w:val="00F5706D"/>
    <w:rsid w:val="00F679D6"/>
    <w:rsid w:val="00F71CFA"/>
    <w:rsid w:val="00F7516C"/>
    <w:rsid w:val="00F752B9"/>
    <w:rsid w:val="00F9005D"/>
    <w:rsid w:val="00F918D7"/>
    <w:rsid w:val="00F94A3D"/>
    <w:rsid w:val="00FA0624"/>
    <w:rsid w:val="00FA1DBC"/>
    <w:rsid w:val="00FA451D"/>
    <w:rsid w:val="00FA4F52"/>
    <w:rsid w:val="00FA5865"/>
    <w:rsid w:val="00FC7417"/>
    <w:rsid w:val="00FD62DE"/>
    <w:rsid w:val="00FD79CD"/>
    <w:rsid w:val="00FE126E"/>
    <w:rsid w:val="00FE7194"/>
    <w:rsid w:val="00FE776E"/>
    <w:rsid w:val="00FF06C8"/>
    <w:rsid w:val="00FF3DE5"/>
    <w:rsid w:val="00FF545C"/>
    <w:rsid w:val="00FF5810"/>
    <w:rsid w:val="00FF5FB3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CE5CE7C"/>
  <w15:docId w15:val="{DCE57139-8853-4A3C-B973-CE5E5D4F6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12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link w:val="Ttulo1Car"/>
    <w:uiPriority w:val="9"/>
    <w:qFormat/>
    <w:rsid w:val="008B3D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PE" w:eastAsia="es-P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144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B3DC2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Prrafodelista">
    <w:name w:val="List Paragraph"/>
    <w:basedOn w:val="Normal"/>
    <w:uiPriority w:val="34"/>
    <w:qFormat/>
    <w:rsid w:val="005E65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41EF"/>
  </w:style>
  <w:style w:type="paragraph" w:styleId="Piedepgina">
    <w:name w:val="footer"/>
    <w:basedOn w:val="Normal"/>
    <w:link w:val="Piedepgina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1EF"/>
  </w:style>
  <w:style w:type="paragraph" w:styleId="Textodeglobo">
    <w:name w:val="Balloon Text"/>
    <w:basedOn w:val="Normal"/>
    <w:link w:val="TextodegloboCar"/>
    <w:uiPriority w:val="99"/>
    <w:semiHidden/>
    <w:unhideWhenUsed/>
    <w:rsid w:val="000465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53C"/>
    <w:rPr>
      <w:rFonts w:ascii="Tahoma" w:hAnsi="Tahoma" w:cs="Tahoma"/>
      <w:sz w:val="16"/>
      <w:szCs w:val="16"/>
    </w:rPr>
  </w:style>
  <w:style w:type="character" w:styleId="nfasis">
    <w:name w:val="Emphasis"/>
    <w:qFormat/>
    <w:rsid w:val="00EF1967"/>
    <w:rPr>
      <w:i/>
      <w:iCs/>
    </w:rPr>
  </w:style>
  <w:style w:type="paragraph" w:customStyle="1" w:styleId="Default">
    <w:name w:val="Default"/>
    <w:rsid w:val="00EF19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F196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B3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0A6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04BCE"/>
    <w:pPr>
      <w:spacing w:before="100" w:beforeAutospacing="1" w:after="100" w:afterAutospacing="1"/>
    </w:pPr>
    <w:rPr>
      <w:lang w:val="es-PE" w:eastAsia="es-PE"/>
    </w:rPr>
  </w:style>
  <w:style w:type="character" w:customStyle="1" w:styleId="apple-converted-space">
    <w:name w:val="apple-converted-space"/>
    <w:basedOn w:val="Fuentedeprrafopredeter"/>
    <w:rsid w:val="00854F6D"/>
  </w:style>
  <w:style w:type="paragraph" w:customStyle="1" w:styleId="font5">
    <w:name w:val="font5"/>
    <w:basedOn w:val="Normal"/>
    <w:rsid w:val="008B3DC2"/>
    <w:pPr>
      <w:spacing w:before="100" w:beforeAutospacing="1" w:after="100" w:afterAutospacing="1"/>
    </w:pPr>
    <w:rPr>
      <w:rFonts w:ascii="Calibri" w:hAnsi="Calibri"/>
      <w:b/>
      <w:bCs/>
      <w:color w:val="FF0000"/>
      <w:sz w:val="18"/>
      <w:szCs w:val="18"/>
      <w:lang w:val="es-PE" w:eastAsia="es-PE"/>
    </w:rPr>
  </w:style>
  <w:style w:type="paragraph" w:customStyle="1" w:styleId="xl103">
    <w:name w:val="xl103"/>
    <w:basedOn w:val="Normal"/>
    <w:rsid w:val="008B3DC2"/>
    <w:pP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104">
    <w:name w:val="xl104"/>
    <w:basedOn w:val="Normal"/>
    <w:rsid w:val="008B3DC2"/>
    <w:pP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105">
    <w:name w:val="xl105"/>
    <w:basedOn w:val="Normal"/>
    <w:rsid w:val="008B3DC2"/>
    <w:pP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06">
    <w:name w:val="xl106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7">
    <w:name w:val="xl107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8">
    <w:name w:val="xl108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09">
    <w:name w:val="xl109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10">
    <w:name w:val="xl110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11">
    <w:name w:val="xl111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8B3DC2"/>
    <w:rPr>
      <w:b/>
      <w:bCs/>
    </w:rPr>
  </w:style>
  <w:style w:type="paragraph" w:customStyle="1" w:styleId="m-5020277307271068066m8454252413151238815default">
    <w:name w:val="m_-5020277307271068066m_8454252413151238815default"/>
    <w:basedOn w:val="Normal"/>
    <w:rsid w:val="00516278"/>
    <w:pPr>
      <w:spacing w:before="100" w:beforeAutospacing="1" w:after="100" w:afterAutospacing="1"/>
    </w:pPr>
    <w:rPr>
      <w:lang w:val="es-PE" w:eastAsia="es-P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16837"/>
    <w:rPr>
      <w:color w:val="808080"/>
      <w:shd w:val="clear" w:color="auto" w:fill="E6E6E6"/>
    </w:rPr>
  </w:style>
  <w:style w:type="paragraph" w:customStyle="1" w:styleId="WW-Textoindependiente2">
    <w:name w:val="WW-Texto independiente 2"/>
    <w:basedOn w:val="Normal"/>
    <w:rsid w:val="000D4432"/>
    <w:pPr>
      <w:widowControl w:val="0"/>
      <w:tabs>
        <w:tab w:val="left" w:pos="4419"/>
        <w:tab w:val="left" w:pos="8838"/>
      </w:tabs>
      <w:suppressAutoHyphens/>
    </w:pPr>
    <w:rPr>
      <w:rFonts w:eastAsia="Arial Unicode MS"/>
      <w:color w:val="000000"/>
      <w:szCs w:val="20"/>
    </w:rPr>
  </w:style>
  <w:style w:type="paragraph" w:customStyle="1" w:styleId="textbox">
    <w:name w:val="textbox"/>
    <w:basedOn w:val="Normal"/>
    <w:rsid w:val="006F0074"/>
    <w:pPr>
      <w:spacing w:before="100" w:beforeAutospacing="1" w:after="100" w:afterAutospacing="1"/>
    </w:pPr>
    <w:rPr>
      <w:lang w:val="es-PE"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EF07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072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0724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07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0724"/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EA5B48"/>
    <w:pPr>
      <w:widowControl w:val="0"/>
      <w:autoSpaceDE w:val="0"/>
      <w:autoSpaceDN w:val="0"/>
    </w:pPr>
    <w:rPr>
      <w:sz w:val="28"/>
      <w:szCs w:val="28"/>
      <w:lang w:val="es-PA" w:eastAsia="es-PA" w:bidi="es-P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A5B48"/>
    <w:rPr>
      <w:rFonts w:ascii="Times New Roman" w:eastAsia="Times New Roman" w:hAnsi="Times New Roman" w:cs="Times New Roman"/>
      <w:sz w:val="28"/>
      <w:szCs w:val="28"/>
      <w:lang w:val="es-PA" w:eastAsia="es-PA" w:bidi="es-PA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144F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6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9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3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72A10-A340-4A4A-978F-5050722F9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8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DUCTO</dc:creator>
  <cp:lastModifiedBy>Marketing Vidatur</cp:lastModifiedBy>
  <cp:revision>3</cp:revision>
  <cp:lastPrinted>2018-08-14T17:04:00Z</cp:lastPrinted>
  <dcterms:created xsi:type="dcterms:W3CDTF">2025-10-03T15:52:00Z</dcterms:created>
  <dcterms:modified xsi:type="dcterms:W3CDTF">2025-10-03T16:53:00Z</dcterms:modified>
</cp:coreProperties>
</file>